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4" w:rsidRDefault="005375D4" w:rsidP="005375D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 A</w:t>
      </w:r>
    </w:p>
    <w:p w:rsidR="00C96D66" w:rsidRDefault="00C96D66" w:rsidP="00C96D66">
      <w:pPr>
        <w:jc w:val="center"/>
        <w:rPr>
          <w:rFonts w:cstheme="minorHAnsi"/>
          <w:b/>
          <w:sz w:val="24"/>
          <w:szCs w:val="24"/>
        </w:rPr>
      </w:pPr>
      <w:r w:rsidRPr="00DC6E20">
        <w:rPr>
          <w:b/>
          <w:bCs/>
          <w:sz w:val="24"/>
          <w:szCs w:val="24"/>
        </w:rPr>
        <w:t xml:space="preserve">DOMANDA DI AMMISSIONE ALLA SELEZIONE </w:t>
      </w:r>
      <w:r w:rsidR="00D549A4">
        <w:rPr>
          <w:rFonts w:cstheme="minorHAnsi"/>
          <w:sz w:val="24"/>
          <w:szCs w:val="24"/>
        </w:rPr>
        <w:t xml:space="preserve">di </w:t>
      </w:r>
      <w:r w:rsidR="00D549A4" w:rsidRPr="008D3266">
        <w:rPr>
          <w:rFonts w:cstheme="minorHAnsi"/>
          <w:b/>
          <w:sz w:val="24"/>
          <w:szCs w:val="24"/>
        </w:rPr>
        <w:t>COORDINATORE DELL’ORGANIZZAZIONE DEL PIANO D’ISTITUTO</w:t>
      </w:r>
      <w:r w:rsidR="00D549A4" w:rsidRPr="006530F0">
        <w:rPr>
          <w:rFonts w:cstheme="minorHAnsi"/>
          <w:sz w:val="24"/>
          <w:szCs w:val="24"/>
        </w:rPr>
        <w:t xml:space="preserve">  </w:t>
      </w:r>
      <w:r w:rsidR="00D549A4">
        <w:rPr>
          <w:rFonts w:cstheme="minorHAnsi"/>
          <w:sz w:val="24"/>
          <w:szCs w:val="24"/>
        </w:rPr>
        <w:t xml:space="preserve">e di </w:t>
      </w:r>
      <w:r w:rsidR="00D549A4" w:rsidRPr="006530F0">
        <w:rPr>
          <w:rFonts w:cstheme="minorHAnsi"/>
          <w:b/>
          <w:sz w:val="24"/>
          <w:szCs w:val="24"/>
        </w:rPr>
        <w:t>REFERENTE PER LA VALUTAZIONE</w:t>
      </w:r>
    </w:p>
    <w:p w:rsidR="002B46C4" w:rsidRPr="002B46C4" w:rsidRDefault="002B46C4" w:rsidP="002B46C4">
      <w:pPr>
        <w:widowControl w:val="0"/>
        <w:autoSpaceDE w:val="0"/>
        <w:autoSpaceDN w:val="0"/>
        <w:spacing w:after="0" w:line="254" w:lineRule="auto"/>
        <w:ind w:left="1185" w:right="187" w:hanging="994"/>
        <w:jc w:val="both"/>
        <w:rPr>
          <w:rFonts w:ascii="Comic Sans MS" w:eastAsia="Arial" w:hAnsi="Comic Sans MS" w:cs="Arial"/>
          <w:sz w:val="20"/>
          <w:szCs w:val="20"/>
          <w:lang w:eastAsia="it-IT" w:bidi="it-IT"/>
        </w:rPr>
      </w:pPr>
      <w:r w:rsidRPr="002B46C4">
        <w:rPr>
          <w:rFonts w:ascii="Comic Sans MS" w:eastAsia="Arial" w:hAnsi="Comic Sans MS" w:cs="Arial"/>
          <w:sz w:val="20"/>
          <w:szCs w:val="20"/>
          <w:lang w:eastAsia="it-IT" w:bidi="it-IT"/>
        </w:rPr>
        <w:t>Fondi Strutturali Europei – Programma Operativo Nazionale “Per la scuola, competenze e ambienti per l’apprendimento” 2014-2020. Progetti:</w:t>
      </w:r>
    </w:p>
    <w:p w:rsidR="002B46C4" w:rsidRPr="002B46C4" w:rsidRDefault="002B46C4" w:rsidP="00D2580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Comic Sans MS" w:eastAsia="Comic Sans MS" w:hAnsi="Comic Sans MS" w:cs="Comic Sans MS"/>
          <w:sz w:val="20"/>
          <w:szCs w:val="20"/>
          <w:lang w:eastAsia="it-IT" w:bidi="it-IT"/>
        </w:rPr>
      </w:pPr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 xml:space="preserve">Avviso </w:t>
      </w:r>
      <w:proofErr w:type="spellStart"/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>prot</w:t>
      </w:r>
      <w:proofErr w:type="spellEnd"/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>. AOODGEFID/2669 DEL 03/03/2017 “Pensiero computazionale e cittadinanza digitale”.</w:t>
      </w:r>
    </w:p>
    <w:p w:rsidR="002B46C4" w:rsidRPr="002B46C4" w:rsidRDefault="002B46C4" w:rsidP="002B46C4">
      <w:pPr>
        <w:autoSpaceDE w:val="0"/>
        <w:autoSpaceDN w:val="0"/>
        <w:adjustRightInd w:val="0"/>
        <w:spacing w:after="0" w:line="240" w:lineRule="auto"/>
        <w:ind w:left="1545" w:firstLine="360"/>
        <w:rPr>
          <w:rFonts w:ascii="Comic Sans MS" w:eastAsiaTheme="minorHAnsi" w:hAnsi="Comic Sans MS" w:cs="Comic Sans MS"/>
          <w:color w:val="000000"/>
          <w:sz w:val="20"/>
          <w:szCs w:val="20"/>
        </w:rPr>
      </w:pPr>
      <w:r w:rsidRPr="002B46C4">
        <w:rPr>
          <w:rFonts w:ascii="Comic Sans MS" w:eastAsiaTheme="minorHAnsi" w:hAnsi="Comic Sans MS" w:cs="Comic Sans MS"/>
          <w:color w:val="000000"/>
          <w:sz w:val="20"/>
          <w:szCs w:val="20"/>
        </w:rPr>
        <w:t xml:space="preserve">Autorizzazione progetto AOODGEFID/28250 del 30/10/2018 </w:t>
      </w:r>
    </w:p>
    <w:p w:rsidR="002B46C4" w:rsidRPr="002B46C4" w:rsidRDefault="002B46C4" w:rsidP="002B46C4">
      <w:pPr>
        <w:autoSpaceDE w:val="0"/>
        <w:autoSpaceDN w:val="0"/>
        <w:adjustRightInd w:val="0"/>
        <w:spacing w:after="0" w:line="240" w:lineRule="auto"/>
        <w:ind w:left="1650" w:firstLine="255"/>
        <w:rPr>
          <w:rFonts w:ascii="Comic Sans MS" w:eastAsiaTheme="minorHAnsi" w:hAnsi="Comic Sans MS" w:cs="Comic Sans MS"/>
          <w:color w:val="000000"/>
          <w:sz w:val="20"/>
          <w:szCs w:val="20"/>
        </w:rPr>
      </w:pPr>
      <w:r w:rsidRPr="002B46C4">
        <w:rPr>
          <w:rFonts w:ascii="Comic Sans MS" w:eastAsiaTheme="minorHAnsi" w:hAnsi="Comic Sans MS" w:cs="Comic Sans MS"/>
          <w:color w:val="000000"/>
          <w:sz w:val="20"/>
          <w:szCs w:val="20"/>
        </w:rPr>
        <w:t xml:space="preserve">TITOLO </w:t>
      </w:r>
      <w:proofErr w:type="spellStart"/>
      <w:r w:rsidRPr="002B46C4">
        <w:rPr>
          <w:rFonts w:ascii="Comic Sans MS" w:eastAsiaTheme="minorHAnsi" w:hAnsi="Comic Sans MS" w:cs="Comic Sans MS"/>
          <w:color w:val="000000"/>
          <w:sz w:val="20"/>
          <w:szCs w:val="20"/>
        </w:rPr>
        <w:t>PROGETTO:”</w:t>
      </w:r>
      <w:r w:rsidRPr="002B46C4">
        <w:rPr>
          <w:rFonts w:ascii="Comic Sans MS" w:eastAsiaTheme="minorHAnsi" w:hAnsi="Comic Sans MS" w:cs="Comic Sans MS"/>
          <w:b/>
          <w:bCs/>
          <w:color w:val="000000"/>
          <w:sz w:val="20"/>
          <w:szCs w:val="20"/>
        </w:rPr>
        <w:t>Pensiero</w:t>
      </w:r>
      <w:proofErr w:type="spellEnd"/>
      <w:r w:rsidRPr="002B46C4">
        <w:rPr>
          <w:rFonts w:ascii="Comic Sans MS" w:eastAsiaTheme="minorHAnsi" w:hAnsi="Comic Sans MS" w:cs="Comic Sans MS"/>
          <w:b/>
          <w:bCs/>
          <w:color w:val="000000"/>
          <w:sz w:val="20"/>
          <w:szCs w:val="20"/>
        </w:rPr>
        <w:t xml:space="preserve"> computazionale e cittadinanza digitale”</w:t>
      </w:r>
    </w:p>
    <w:p w:rsidR="002B46C4" w:rsidRPr="002B46C4" w:rsidRDefault="002B46C4" w:rsidP="002B46C4">
      <w:pPr>
        <w:autoSpaceDE w:val="0"/>
        <w:autoSpaceDN w:val="0"/>
        <w:adjustRightInd w:val="0"/>
        <w:spacing w:after="0" w:line="240" w:lineRule="auto"/>
        <w:ind w:left="1545" w:firstLine="105"/>
        <w:rPr>
          <w:rFonts w:ascii="Comic Sans MS" w:eastAsia="Comic Sans MS" w:hAnsi="Comic Sans MS" w:cs="Comic Sans MS"/>
          <w:sz w:val="20"/>
          <w:szCs w:val="20"/>
          <w:lang w:eastAsia="it-IT" w:bidi="it-IT"/>
        </w:rPr>
      </w:pPr>
      <w:r w:rsidRPr="002B46C4">
        <w:rPr>
          <w:rFonts w:ascii="Comic Sans MS" w:eastAsiaTheme="minorHAnsi" w:hAnsi="Comic Sans MS" w:cs="Comic Sans MS"/>
          <w:color w:val="000000"/>
          <w:sz w:val="20"/>
          <w:szCs w:val="20"/>
        </w:rPr>
        <w:t xml:space="preserve">    Codice </w:t>
      </w:r>
      <w:r w:rsidRPr="002B46C4">
        <w:rPr>
          <w:rFonts w:ascii="Comic Sans MS" w:eastAsiaTheme="minorHAnsi" w:hAnsi="Comic Sans MS" w:cs="Comic Sans MS"/>
          <w:b/>
          <w:bCs/>
          <w:color w:val="000000"/>
          <w:sz w:val="20"/>
          <w:szCs w:val="20"/>
        </w:rPr>
        <w:t>:10.2.2A-FSEPON-PU-2018-707;</w:t>
      </w:r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 xml:space="preserve"> </w:t>
      </w:r>
    </w:p>
    <w:p w:rsidR="002B46C4" w:rsidRPr="002B46C4" w:rsidRDefault="002B46C4" w:rsidP="002B46C4">
      <w:pPr>
        <w:autoSpaceDE w:val="0"/>
        <w:autoSpaceDN w:val="0"/>
        <w:adjustRightInd w:val="0"/>
        <w:spacing w:after="0" w:line="240" w:lineRule="auto"/>
        <w:ind w:left="1545" w:firstLine="105"/>
        <w:rPr>
          <w:rFonts w:ascii="Comic Sans MS" w:eastAsiaTheme="minorHAnsi" w:hAnsi="Comic Sans MS" w:cs="Comic Sans MS"/>
          <w:b/>
          <w:bCs/>
          <w:color w:val="000000"/>
          <w:sz w:val="20"/>
          <w:szCs w:val="20"/>
        </w:rPr>
      </w:pPr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 xml:space="preserve">    CUP : F58H18000230006</w:t>
      </w:r>
    </w:p>
    <w:p w:rsidR="002B46C4" w:rsidRDefault="002B46C4" w:rsidP="00C96D66">
      <w:pPr>
        <w:jc w:val="center"/>
        <w:rPr>
          <w:rFonts w:cstheme="minorHAnsi"/>
          <w:b/>
          <w:sz w:val="24"/>
          <w:szCs w:val="24"/>
        </w:rPr>
      </w:pPr>
    </w:p>
    <w:p w:rsidR="007F1470" w:rsidRDefault="00C96D66" w:rsidP="006C3F69">
      <w:pPr>
        <w:tabs>
          <w:tab w:val="left" w:pos="5954"/>
        </w:tabs>
        <w:spacing w:after="0" w:line="240" w:lineRule="auto"/>
        <w:jc w:val="right"/>
        <w:rPr>
          <w:b/>
          <w:sz w:val="24"/>
          <w:szCs w:val="24"/>
        </w:rPr>
      </w:pPr>
      <w:r w:rsidRPr="00DC6E20">
        <w:rPr>
          <w:sz w:val="24"/>
          <w:szCs w:val="24"/>
        </w:rPr>
        <w:tab/>
      </w:r>
      <w:r w:rsidRPr="00C96D66">
        <w:rPr>
          <w:b/>
          <w:sz w:val="24"/>
          <w:szCs w:val="24"/>
        </w:rPr>
        <w:t xml:space="preserve">    </w:t>
      </w:r>
    </w:p>
    <w:p w:rsidR="00C96D66" w:rsidRDefault="00C96D66" w:rsidP="006C3F69">
      <w:pPr>
        <w:tabs>
          <w:tab w:val="left" w:pos="5954"/>
        </w:tabs>
        <w:spacing w:after="0" w:line="240" w:lineRule="auto"/>
        <w:jc w:val="right"/>
        <w:rPr>
          <w:b/>
          <w:sz w:val="24"/>
          <w:szCs w:val="24"/>
        </w:rPr>
      </w:pPr>
      <w:r w:rsidRPr="00C96D66">
        <w:rPr>
          <w:b/>
          <w:sz w:val="24"/>
          <w:szCs w:val="24"/>
        </w:rPr>
        <w:t xml:space="preserve"> Al Dirigente Scolastico</w:t>
      </w:r>
      <w:r w:rsidR="006C3F69">
        <w:rPr>
          <w:b/>
          <w:sz w:val="24"/>
          <w:szCs w:val="24"/>
        </w:rPr>
        <w:t xml:space="preserve"> della</w:t>
      </w:r>
    </w:p>
    <w:p w:rsidR="006C3F69" w:rsidRPr="006C3F69" w:rsidRDefault="006C3F69" w:rsidP="006C3F69">
      <w:pPr>
        <w:spacing w:after="0"/>
        <w:jc w:val="right"/>
        <w:rPr>
          <w:b/>
          <w:bCs/>
          <w:sz w:val="25"/>
          <w:szCs w:val="32"/>
        </w:rPr>
      </w:pPr>
      <w:r w:rsidRPr="006C3F69">
        <w:rPr>
          <w:b/>
          <w:bCs/>
          <w:sz w:val="25"/>
          <w:szCs w:val="18"/>
        </w:rPr>
        <w:t xml:space="preserve">                                                                                     Scuola Secondaria di I </w:t>
      </w:r>
      <w:proofErr w:type="spellStart"/>
      <w:r w:rsidRPr="006C3F69">
        <w:rPr>
          <w:b/>
          <w:bCs/>
          <w:sz w:val="25"/>
          <w:szCs w:val="18"/>
        </w:rPr>
        <w:t>grado</w:t>
      </w:r>
      <w:r w:rsidRPr="006C3F69">
        <w:rPr>
          <w:b/>
          <w:bCs/>
          <w:sz w:val="25"/>
          <w:szCs w:val="32"/>
        </w:rPr>
        <w:t>“C</w:t>
      </w:r>
      <w:proofErr w:type="spellEnd"/>
      <w:r w:rsidRPr="006C3F69">
        <w:rPr>
          <w:b/>
          <w:bCs/>
          <w:sz w:val="25"/>
          <w:szCs w:val="32"/>
        </w:rPr>
        <w:t>. COLOMBO”</w:t>
      </w:r>
    </w:p>
    <w:p w:rsidR="007F1470" w:rsidRDefault="006C3F69" w:rsidP="006C3F69">
      <w:pPr>
        <w:spacing w:after="0"/>
        <w:jc w:val="right"/>
        <w:rPr>
          <w:b/>
          <w:bCs/>
          <w:sz w:val="25"/>
          <w:szCs w:val="18"/>
        </w:rPr>
      </w:pPr>
      <w:r w:rsidRPr="006C3F69">
        <w:rPr>
          <w:b/>
          <w:bCs/>
          <w:sz w:val="25"/>
          <w:szCs w:val="18"/>
        </w:rPr>
        <w:t>Via Medaglie d’oro, 117</w:t>
      </w:r>
    </w:p>
    <w:p w:rsidR="006C3F69" w:rsidRPr="006C3F69" w:rsidRDefault="006C3F69" w:rsidP="006C3F69">
      <w:pPr>
        <w:spacing w:after="0"/>
        <w:jc w:val="right"/>
        <w:rPr>
          <w:sz w:val="25"/>
        </w:rPr>
      </w:pPr>
      <w:r w:rsidRPr="006C3F69">
        <w:rPr>
          <w:b/>
          <w:bCs/>
          <w:sz w:val="25"/>
          <w:szCs w:val="18"/>
        </w:rPr>
        <w:t xml:space="preserve"> – 74121 Taranto –</w:t>
      </w:r>
    </w:p>
    <w:p w:rsidR="006C3F69" w:rsidRPr="00C96D66" w:rsidRDefault="006C3F69" w:rsidP="00C96D66">
      <w:pPr>
        <w:tabs>
          <w:tab w:val="left" w:pos="5954"/>
        </w:tabs>
        <w:spacing w:after="0" w:line="240" w:lineRule="auto"/>
        <w:rPr>
          <w:b/>
          <w:sz w:val="24"/>
          <w:szCs w:val="24"/>
        </w:rPr>
      </w:pPr>
    </w:p>
    <w:p w:rsidR="00C96D66" w:rsidRPr="00C96D66" w:rsidRDefault="00C96D66" w:rsidP="00C96D66">
      <w:pPr>
        <w:spacing w:after="0" w:line="240" w:lineRule="auto"/>
        <w:jc w:val="center"/>
        <w:rPr>
          <w:b/>
          <w:sz w:val="24"/>
          <w:szCs w:val="24"/>
        </w:rPr>
      </w:pPr>
    </w:p>
    <w:p w:rsidR="00C96D66" w:rsidRDefault="00C96D66" w:rsidP="00C96D66">
      <w:pPr>
        <w:pStyle w:val="Corpodeltesto2"/>
        <w:jc w:val="both"/>
        <w:rPr>
          <w:rFonts w:ascii="Calibri" w:hAnsi="Calibri"/>
          <w:sz w:val="22"/>
          <w:szCs w:val="22"/>
        </w:rPr>
      </w:pPr>
      <w:r w:rsidRPr="00DC6E20">
        <w:rPr>
          <w:rFonts w:ascii="Calibri" w:hAnsi="Calibri"/>
          <w:sz w:val="22"/>
          <w:szCs w:val="22"/>
        </w:rPr>
        <w:t>Il/La  sottoscritto/a  _________________________________</w:t>
      </w:r>
      <w:r w:rsidR="0052753C">
        <w:rPr>
          <w:rFonts w:ascii="Calibri" w:hAnsi="Calibri"/>
          <w:sz w:val="22"/>
          <w:szCs w:val="22"/>
        </w:rPr>
        <w:t>_____</w:t>
      </w:r>
      <w:r w:rsidRPr="00DC6E20">
        <w:rPr>
          <w:rFonts w:ascii="Calibri" w:hAnsi="Calibri"/>
          <w:sz w:val="22"/>
          <w:szCs w:val="22"/>
        </w:rPr>
        <w:t>_, nato/a  ________________</w:t>
      </w:r>
      <w:r w:rsidR="0052753C">
        <w:rPr>
          <w:rFonts w:ascii="Calibri" w:hAnsi="Calibri"/>
          <w:sz w:val="22"/>
          <w:szCs w:val="22"/>
        </w:rPr>
        <w:t>_______</w:t>
      </w:r>
      <w:r w:rsidRPr="00DC6E20">
        <w:rPr>
          <w:rFonts w:ascii="Calibri" w:hAnsi="Calibri"/>
          <w:sz w:val="22"/>
          <w:szCs w:val="22"/>
        </w:rPr>
        <w:t>______</w:t>
      </w:r>
    </w:p>
    <w:p w:rsidR="0052753C" w:rsidRPr="00DC6E20" w:rsidRDefault="0052753C" w:rsidP="00C96D66">
      <w:pPr>
        <w:pStyle w:val="Corpodeltesto2"/>
        <w:jc w:val="both"/>
        <w:rPr>
          <w:rFonts w:ascii="Calibri" w:hAnsi="Calibri"/>
          <w:sz w:val="22"/>
          <w:szCs w:val="22"/>
        </w:rPr>
      </w:pPr>
    </w:p>
    <w:p w:rsidR="0052753C" w:rsidRDefault="00C96D66" w:rsidP="007F1470">
      <w:pPr>
        <w:pStyle w:val="Corpodeltesto2"/>
        <w:rPr>
          <w:rFonts w:ascii="Calibri" w:hAnsi="Calibri"/>
          <w:sz w:val="22"/>
          <w:szCs w:val="22"/>
        </w:rPr>
      </w:pPr>
      <w:r w:rsidRPr="00DC6E20">
        <w:rPr>
          <w:rFonts w:ascii="Calibri" w:hAnsi="Calibri"/>
          <w:sz w:val="22"/>
          <w:szCs w:val="22"/>
        </w:rPr>
        <w:t>(_____) il ________________, e residente in via/piazza</w:t>
      </w:r>
      <w:r w:rsidR="0052753C">
        <w:rPr>
          <w:rFonts w:ascii="Calibri" w:hAnsi="Calibri"/>
          <w:sz w:val="22"/>
          <w:szCs w:val="22"/>
        </w:rPr>
        <w:t xml:space="preserve"> </w:t>
      </w:r>
      <w:r w:rsidRPr="00DC6E20">
        <w:rPr>
          <w:rFonts w:ascii="Calibri" w:hAnsi="Calibri"/>
          <w:sz w:val="22"/>
          <w:szCs w:val="22"/>
        </w:rPr>
        <w:t xml:space="preserve"> _______________________</w:t>
      </w:r>
      <w:r w:rsidR="0052753C">
        <w:rPr>
          <w:rFonts w:ascii="Calibri" w:hAnsi="Calibri"/>
          <w:sz w:val="22"/>
          <w:szCs w:val="22"/>
        </w:rPr>
        <w:t>____</w:t>
      </w:r>
      <w:r w:rsidRPr="00DC6E20">
        <w:rPr>
          <w:rFonts w:ascii="Calibri" w:hAnsi="Calibri"/>
          <w:sz w:val="22"/>
          <w:szCs w:val="22"/>
        </w:rPr>
        <w:t>____________, n.__</w:t>
      </w:r>
      <w:r w:rsidR="0052753C">
        <w:rPr>
          <w:rFonts w:ascii="Calibri" w:hAnsi="Calibri"/>
          <w:sz w:val="22"/>
          <w:szCs w:val="22"/>
        </w:rPr>
        <w:t>_</w:t>
      </w:r>
      <w:r w:rsidRPr="00DC6E20">
        <w:rPr>
          <w:rFonts w:ascii="Calibri" w:hAnsi="Calibri"/>
          <w:sz w:val="22"/>
          <w:szCs w:val="22"/>
        </w:rPr>
        <w:t xml:space="preserve">__,  </w:t>
      </w:r>
    </w:p>
    <w:p w:rsidR="0052753C" w:rsidRDefault="0052753C" w:rsidP="007F1470">
      <w:pPr>
        <w:pStyle w:val="Corpodeltesto2"/>
        <w:rPr>
          <w:rFonts w:ascii="Calibri" w:hAnsi="Calibri"/>
          <w:sz w:val="22"/>
          <w:szCs w:val="22"/>
        </w:rPr>
      </w:pPr>
    </w:p>
    <w:p w:rsidR="007F1470" w:rsidRDefault="00C96D66" w:rsidP="007F1470">
      <w:pPr>
        <w:pStyle w:val="Corpodeltesto2"/>
        <w:rPr>
          <w:rFonts w:ascii="Calibri" w:hAnsi="Calibri"/>
          <w:sz w:val="22"/>
          <w:szCs w:val="22"/>
        </w:rPr>
      </w:pPr>
      <w:r w:rsidRPr="00DC6E20">
        <w:rPr>
          <w:rFonts w:ascii="Calibri" w:hAnsi="Calibri"/>
          <w:sz w:val="22"/>
          <w:szCs w:val="22"/>
        </w:rPr>
        <w:t>Comune di _____________</w:t>
      </w:r>
      <w:r w:rsidR="0052753C">
        <w:rPr>
          <w:rFonts w:ascii="Calibri" w:hAnsi="Calibri"/>
          <w:sz w:val="22"/>
          <w:szCs w:val="22"/>
        </w:rPr>
        <w:t>_____________</w:t>
      </w:r>
      <w:r w:rsidR="007F1470">
        <w:rPr>
          <w:rFonts w:ascii="Calibri" w:hAnsi="Calibri"/>
          <w:sz w:val="22"/>
          <w:szCs w:val="22"/>
        </w:rPr>
        <w:t>tel./________________________________</w:t>
      </w:r>
      <w:r w:rsidRPr="00DC6E20">
        <w:rPr>
          <w:rFonts w:ascii="Calibri" w:hAnsi="Calibri"/>
          <w:sz w:val="22"/>
          <w:szCs w:val="22"/>
        </w:rPr>
        <w:t>in servizio</w:t>
      </w:r>
      <w:r w:rsidR="0052753C">
        <w:rPr>
          <w:rFonts w:ascii="Calibri" w:hAnsi="Calibri"/>
          <w:sz w:val="22"/>
          <w:szCs w:val="22"/>
        </w:rPr>
        <w:t xml:space="preserve"> presso la</w:t>
      </w:r>
      <w:r w:rsidR="007F1470">
        <w:rPr>
          <w:rFonts w:ascii="Calibri" w:hAnsi="Calibri"/>
          <w:sz w:val="22"/>
          <w:szCs w:val="22"/>
        </w:rPr>
        <w:t xml:space="preserve"> s</w:t>
      </w:r>
      <w:r w:rsidR="0052753C">
        <w:rPr>
          <w:rFonts w:ascii="Calibri" w:hAnsi="Calibri"/>
          <w:sz w:val="22"/>
          <w:szCs w:val="22"/>
        </w:rPr>
        <w:t xml:space="preserve">cuola </w:t>
      </w:r>
    </w:p>
    <w:p w:rsidR="007F1470" w:rsidRDefault="007F1470" w:rsidP="007F1470">
      <w:pPr>
        <w:pStyle w:val="Corpodeltesto2"/>
        <w:rPr>
          <w:rFonts w:ascii="Calibri" w:hAnsi="Calibri"/>
          <w:sz w:val="22"/>
          <w:szCs w:val="22"/>
        </w:rPr>
      </w:pPr>
    </w:p>
    <w:p w:rsidR="0052753C" w:rsidRDefault="0052753C" w:rsidP="007F1470">
      <w:pPr>
        <w:pStyle w:val="Corpodeltesto2"/>
        <w:rPr>
          <w:w w:val="150"/>
        </w:rPr>
      </w:pPr>
      <w:r>
        <w:rPr>
          <w:rFonts w:ascii="Calibri" w:hAnsi="Calibri"/>
          <w:sz w:val="22"/>
          <w:szCs w:val="22"/>
        </w:rPr>
        <w:t xml:space="preserve">Secondaria di I Grado “C. COLOMBO”  </w:t>
      </w:r>
      <w:r w:rsidR="00C96D66" w:rsidRPr="00DC6E20">
        <w:rPr>
          <w:rFonts w:ascii="Calibri" w:hAnsi="Calibri"/>
          <w:sz w:val="22"/>
          <w:szCs w:val="22"/>
        </w:rPr>
        <w:t xml:space="preserve">con funzione di </w:t>
      </w:r>
      <w:r>
        <w:rPr>
          <w:rFonts w:ascii="Calibri" w:hAnsi="Calibri"/>
          <w:sz w:val="22"/>
          <w:szCs w:val="22"/>
        </w:rPr>
        <w:t xml:space="preserve">docente di </w:t>
      </w:r>
      <w:r w:rsidR="007F1470">
        <w:rPr>
          <w:rFonts w:ascii="Calibri" w:hAnsi="Calibri"/>
          <w:sz w:val="22"/>
          <w:szCs w:val="22"/>
        </w:rPr>
        <w:t>_____________</w:t>
      </w:r>
      <w:r w:rsidR="00C96D66" w:rsidRPr="00DC6E20">
        <w:rPr>
          <w:rFonts w:ascii="Calibri" w:hAnsi="Calibri"/>
          <w:sz w:val="22"/>
          <w:szCs w:val="22"/>
        </w:rPr>
        <w:t>__________________________</w:t>
      </w:r>
    </w:p>
    <w:p w:rsidR="007F1470" w:rsidRDefault="007F1470" w:rsidP="00C96D66">
      <w:pPr>
        <w:ind w:right="-1"/>
        <w:jc w:val="center"/>
        <w:rPr>
          <w:w w:val="150"/>
        </w:rPr>
      </w:pPr>
    </w:p>
    <w:p w:rsidR="00C96D66" w:rsidRPr="007F1470" w:rsidRDefault="00C96D66" w:rsidP="00C96D66">
      <w:pPr>
        <w:ind w:right="-1"/>
        <w:jc w:val="center"/>
        <w:rPr>
          <w:rFonts w:ascii="Times New Roman" w:hAnsi="Times New Roman"/>
          <w:w w:val="150"/>
          <w:sz w:val="28"/>
          <w:szCs w:val="28"/>
        </w:rPr>
      </w:pPr>
      <w:r w:rsidRPr="007F1470">
        <w:rPr>
          <w:rFonts w:ascii="Times New Roman" w:hAnsi="Times New Roman"/>
          <w:w w:val="150"/>
          <w:sz w:val="28"/>
          <w:szCs w:val="28"/>
        </w:rPr>
        <w:t xml:space="preserve">si dichiara disponibile </w:t>
      </w:r>
    </w:p>
    <w:p w:rsidR="002B46C4" w:rsidRDefault="002B46C4" w:rsidP="002B46C4">
      <w:pPr>
        <w:autoSpaceDE w:val="0"/>
        <w:autoSpaceDN w:val="0"/>
        <w:adjustRightInd w:val="0"/>
        <w:spacing w:after="0" w:line="240" w:lineRule="auto"/>
      </w:pPr>
      <w:r w:rsidRPr="00DC6E20">
        <w:t>in quanto in possesso di comprovata esperi</w:t>
      </w:r>
      <w:r>
        <w:t>enza</w:t>
      </w:r>
      <w:r w:rsidRPr="002B46C4">
        <w:t xml:space="preserve"> </w:t>
      </w:r>
      <w:r>
        <w:t xml:space="preserve">per tutti i </w:t>
      </w:r>
      <w:r w:rsidRPr="00DC6E20">
        <w:t>modul</w:t>
      </w:r>
      <w:r>
        <w:t>i del progetto</w:t>
      </w:r>
      <w:r w:rsidRPr="00DC6E20">
        <w:tab/>
      </w:r>
      <w:r w:rsidRPr="002B46C4">
        <w:t xml:space="preserve"> : </w:t>
      </w:r>
      <w:r w:rsidRPr="002B46C4">
        <w:rPr>
          <w:rFonts w:ascii="Comic Sans MS" w:eastAsiaTheme="minorHAnsi" w:hAnsi="Comic Sans MS" w:cs="Comic Sans MS"/>
          <w:b/>
          <w:bCs/>
          <w:color w:val="000000"/>
          <w:sz w:val="20"/>
          <w:szCs w:val="20"/>
        </w:rPr>
        <w:t>10.2.2A-FSEPON-PU-2018-707;</w:t>
      </w:r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 xml:space="preserve"> </w:t>
      </w:r>
      <w:r w:rsidRPr="002B46C4">
        <w:rPr>
          <w:rFonts w:ascii="Comic Sans MS" w:eastAsiaTheme="minorHAnsi" w:hAnsi="Comic Sans MS" w:cs="Comic Sans MS"/>
          <w:color w:val="000000"/>
          <w:sz w:val="20"/>
          <w:szCs w:val="20"/>
        </w:rPr>
        <w:t>:”</w:t>
      </w:r>
      <w:r w:rsidRPr="002B46C4">
        <w:rPr>
          <w:rFonts w:ascii="Comic Sans MS" w:eastAsiaTheme="minorHAnsi" w:hAnsi="Comic Sans MS" w:cs="Comic Sans MS"/>
          <w:b/>
          <w:bCs/>
          <w:color w:val="000000"/>
          <w:sz w:val="20"/>
          <w:szCs w:val="20"/>
        </w:rPr>
        <w:t>Pensiero computazionale e cittadinanza digitale”</w:t>
      </w:r>
      <w:r>
        <w:rPr>
          <w:rFonts w:ascii="Comic Sans MS" w:eastAsiaTheme="minorHAnsi" w:hAnsi="Comic Sans MS" w:cs="Comic Sans MS"/>
          <w:b/>
          <w:bCs/>
          <w:color w:val="000000"/>
          <w:sz w:val="20"/>
          <w:szCs w:val="20"/>
        </w:rPr>
        <w:t xml:space="preserve"> </w:t>
      </w:r>
      <w:r>
        <w:t xml:space="preserve">per eventuale attività di </w:t>
      </w:r>
    </w:p>
    <w:p w:rsidR="002B46C4" w:rsidRDefault="002B46C4" w:rsidP="002B46C4">
      <w:pPr>
        <w:autoSpaceDE w:val="0"/>
        <w:autoSpaceDN w:val="0"/>
        <w:adjustRightInd w:val="0"/>
        <w:spacing w:after="0" w:line="240" w:lineRule="auto"/>
      </w:pPr>
    </w:p>
    <w:p w:rsidR="002B46C4" w:rsidRPr="002B46C4" w:rsidRDefault="002B46C4" w:rsidP="002B46C4">
      <w:pPr>
        <w:jc w:val="both"/>
        <w:rPr>
          <w:rFonts w:cstheme="minorHAnsi"/>
          <w:sz w:val="20"/>
          <w:szCs w:val="20"/>
        </w:rPr>
      </w:pPr>
      <w:r w:rsidRPr="002B46C4">
        <w:rPr>
          <w:rFonts w:ascii="Apple Symbols" w:eastAsia="MS Gothic" w:hAnsi="Apple Symbols" w:cs="Apple Symbols"/>
          <w:color w:val="000000"/>
          <w:sz w:val="20"/>
          <w:szCs w:val="20"/>
        </w:rPr>
        <w:t xml:space="preserve">☐  </w:t>
      </w:r>
      <w:r w:rsidRPr="002B46C4">
        <w:rPr>
          <w:rFonts w:cstheme="minorHAnsi"/>
          <w:b/>
          <w:sz w:val="20"/>
          <w:szCs w:val="20"/>
        </w:rPr>
        <w:t>COORDINATORE DELL’ORGANIZZAZIONE DEL PIANO D’ISTITUTO</w:t>
      </w:r>
      <w:r w:rsidRPr="002B46C4">
        <w:rPr>
          <w:rFonts w:cstheme="minorHAnsi"/>
          <w:sz w:val="20"/>
          <w:szCs w:val="20"/>
        </w:rPr>
        <w:t xml:space="preserve">  </w:t>
      </w:r>
    </w:p>
    <w:p w:rsidR="002B46C4" w:rsidRPr="002B46C4" w:rsidRDefault="002B46C4" w:rsidP="002B46C4">
      <w:pPr>
        <w:jc w:val="both"/>
        <w:rPr>
          <w:sz w:val="20"/>
          <w:szCs w:val="20"/>
        </w:rPr>
      </w:pPr>
      <w:r w:rsidRPr="002B46C4">
        <w:rPr>
          <w:rFonts w:ascii="Apple Symbols" w:eastAsia="MS Gothic" w:hAnsi="Apple Symbols" w:cs="Apple Symbols"/>
          <w:color w:val="000000"/>
          <w:sz w:val="20"/>
          <w:szCs w:val="20"/>
        </w:rPr>
        <w:t xml:space="preserve">☐  </w:t>
      </w:r>
      <w:r w:rsidRPr="002B46C4">
        <w:rPr>
          <w:rFonts w:cstheme="minorHAnsi"/>
          <w:b/>
          <w:sz w:val="20"/>
          <w:szCs w:val="20"/>
        </w:rPr>
        <w:t>REFERENTE PER LA VALUTAZIONE</w:t>
      </w:r>
      <w:r w:rsidRPr="002B46C4">
        <w:rPr>
          <w:sz w:val="20"/>
          <w:szCs w:val="20"/>
        </w:rPr>
        <w:t xml:space="preserve"> </w:t>
      </w:r>
    </w:p>
    <w:p w:rsidR="005375D4" w:rsidRPr="00DC6E20" w:rsidRDefault="005375D4" w:rsidP="005375D4">
      <w:pPr>
        <w:jc w:val="both"/>
      </w:pPr>
      <w:r w:rsidRPr="00DC6E20">
        <w:t>A tal fine dichiara:</w:t>
      </w:r>
    </w:p>
    <w:p w:rsidR="005375D4" w:rsidRPr="00DC6E20" w:rsidRDefault="005375D4" w:rsidP="00D25808">
      <w:pPr>
        <w:numPr>
          <w:ilvl w:val="0"/>
          <w:numId w:val="1"/>
        </w:numPr>
        <w:spacing w:before="120" w:after="0" w:line="240" w:lineRule="auto"/>
        <w:ind w:right="284"/>
        <w:jc w:val="both"/>
      </w:pPr>
      <w:r w:rsidRPr="00DC6E20">
        <w:t>di aver preso visione del bando;</w:t>
      </w:r>
    </w:p>
    <w:p w:rsidR="005375D4" w:rsidRPr="00DC6E20" w:rsidRDefault="005375D4" w:rsidP="00D25808">
      <w:pPr>
        <w:pStyle w:val="NormaleWeb"/>
        <w:numPr>
          <w:ilvl w:val="0"/>
          <w:numId w:val="1"/>
        </w:numPr>
        <w:suppressAutoHyphens w:val="0"/>
        <w:spacing w:before="120" w:after="0"/>
        <w:ind w:right="284"/>
        <w:jc w:val="both"/>
        <w:rPr>
          <w:rFonts w:ascii="Calibri" w:hAnsi="Calibri"/>
          <w:bCs/>
          <w:sz w:val="20"/>
          <w:szCs w:val="20"/>
        </w:rPr>
      </w:pPr>
      <w:r w:rsidRPr="00DC6E20">
        <w:rPr>
          <w:rFonts w:ascii="Calibri" w:hAnsi="Calibri"/>
          <w:bCs/>
          <w:sz w:val="20"/>
          <w:szCs w:val="20"/>
        </w:rPr>
        <w:t xml:space="preserve">di essere disponibile </w:t>
      </w:r>
      <w:r w:rsidRPr="00DC6E20">
        <w:rPr>
          <w:rFonts w:ascii="Calibri" w:hAnsi="Calibri" w:cs="Times New Roman"/>
          <w:bCs/>
          <w:sz w:val="20"/>
          <w:szCs w:val="20"/>
        </w:rPr>
        <w:t xml:space="preserve"> </w:t>
      </w:r>
      <w:r w:rsidRPr="00DC6E20">
        <w:rPr>
          <w:rFonts w:ascii="Calibri" w:hAnsi="Calibri"/>
          <w:bCs/>
          <w:sz w:val="20"/>
          <w:szCs w:val="20"/>
        </w:rPr>
        <w:t xml:space="preserve">a svolgere le attività in orario pomeridiano e </w:t>
      </w:r>
      <w:r w:rsidRPr="00DC6E20">
        <w:rPr>
          <w:rFonts w:ascii="Calibri" w:hAnsi="Calibri" w:cs="Times New Roman"/>
          <w:bCs/>
          <w:sz w:val="20"/>
          <w:szCs w:val="20"/>
        </w:rPr>
        <w:t>ad adattare il calendario degli interventi alle nec</w:t>
      </w:r>
      <w:r w:rsidRPr="00DC6E20">
        <w:rPr>
          <w:rFonts w:ascii="Calibri" w:hAnsi="Calibri"/>
          <w:bCs/>
          <w:sz w:val="20"/>
          <w:szCs w:val="20"/>
        </w:rPr>
        <w:t>essità formulate dall’Istituto;</w:t>
      </w:r>
    </w:p>
    <w:p w:rsidR="005375D4" w:rsidRPr="00DC6E20" w:rsidRDefault="005375D4" w:rsidP="00D25808">
      <w:pPr>
        <w:pStyle w:val="NormaleWeb"/>
        <w:numPr>
          <w:ilvl w:val="0"/>
          <w:numId w:val="1"/>
        </w:numPr>
        <w:suppressAutoHyphens w:val="0"/>
        <w:spacing w:before="120" w:after="0"/>
        <w:ind w:right="284"/>
        <w:jc w:val="both"/>
        <w:rPr>
          <w:rFonts w:ascii="Calibri" w:hAnsi="Calibri"/>
          <w:bCs/>
          <w:sz w:val="20"/>
          <w:szCs w:val="20"/>
        </w:rPr>
      </w:pPr>
      <w:r w:rsidRPr="00DC6E20">
        <w:rPr>
          <w:rFonts w:ascii="Calibri" w:hAnsi="Calibri"/>
          <w:sz w:val="20"/>
          <w:szCs w:val="20"/>
        </w:rPr>
        <w:t>di essere disponibile alla compilazione delle sezioni interessate nelle piattaforma</w:t>
      </w:r>
      <w:r>
        <w:rPr>
          <w:rFonts w:ascii="Calibri" w:hAnsi="Calibri"/>
          <w:sz w:val="20"/>
          <w:szCs w:val="20"/>
        </w:rPr>
        <w:t xml:space="preserve"> online di gestione</w:t>
      </w:r>
      <w:r w:rsidRPr="00DC6E20">
        <w:rPr>
          <w:rFonts w:ascii="Calibri" w:hAnsi="Calibri"/>
          <w:bCs/>
          <w:sz w:val="20"/>
          <w:szCs w:val="20"/>
        </w:rPr>
        <w:t>;</w:t>
      </w:r>
    </w:p>
    <w:p w:rsidR="005375D4" w:rsidRPr="00DC6E20" w:rsidRDefault="005375D4" w:rsidP="00D25808">
      <w:pPr>
        <w:pStyle w:val="Rientrocorpodeltesto"/>
        <w:numPr>
          <w:ilvl w:val="0"/>
          <w:numId w:val="1"/>
        </w:numPr>
        <w:suppressAutoHyphens w:val="0"/>
        <w:overflowPunct/>
        <w:autoSpaceDE/>
        <w:spacing w:before="120" w:after="0"/>
        <w:ind w:right="284"/>
        <w:jc w:val="both"/>
        <w:textAlignment w:val="auto"/>
        <w:rPr>
          <w:rFonts w:ascii="Calibri" w:hAnsi="Calibri"/>
          <w:bCs/>
        </w:rPr>
      </w:pPr>
      <w:r w:rsidRPr="00DC6E20">
        <w:rPr>
          <w:rFonts w:ascii="Calibri" w:hAnsi="Calibri"/>
          <w:bCs/>
        </w:rPr>
        <w:t>di essere disponibile  a partecipare a titolo gratuito ad incontri di presentazione e organizzazione dei progetti;</w:t>
      </w:r>
    </w:p>
    <w:p w:rsidR="005375D4" w:rsidRDefault="005375D4" w:rsidP="00D2580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/>
        <w:ind w:right="284"/>
        <w:jc w:val="both"/>
        <w:rPr>
          <w:rFonts w:ascii="Calibri" w:hAnsi="Calibri"/>
          <w:bCs/>
        </w:rPr>
      </w:pPr>
      <w:r w:rsidRPr="00DC6E20">
        <w:rPr>
          <w:rFonts w:ascii="Calibri" w:hAnsi="Calibri"/>
          <w:bCs/>
        </w:rPr>
        <w:t>di essere disponibile ad espletare le attività di predisposizione, somministrazione e tabulazione  di materiali di esercitazione, test di valutazione in entrata, in itinere e finali, materiale documentario</w:t>
      </w:r>
      <w:r w:rsidR="009057DE">
        <w:rPr>
          <w:rFonts w:ascii="Calibri" w:hAnsi="Calibri"/>
          <w:bCs/>
        </w:rPr>
        <w:t xml:space="preserve"> </w:t>
      </w:r>
      <w:proofErr w:type="spellStart"/>
      <w:r w:rsidR="009057DE">
        <w:rPr>
          <w:rFonts w:ascii="Calibri" w:hAnsi="Calibri"/>
          <w:bCs/>
        </w:rPr>
        <w:t>ecc.ecc</w:t>
      </w:r>
      <w:proofErr w:type="spellEnd"/>
      <w:r w:rsidR="009057DE">
        <w:rPr>
          <w:rFonts w:ascii="Calibri" w:hAnsi="Calibri"/>
          <w:bCs/>
        </w:rPr>
        <w:t>.</w:t>
      </w:r>
      <w:r w:rsidRPr="00DC6E20">
        <w:rPr>
          <w:rFonts w:ascii="Calibri" w:hAnsi="Calibri"/>
          <w:bCs/>
        </w:rPr>
        <w:t>;</w:t>
      </w:r>
    </w:p>
    <w:p w:rsidR="005375D4" w:rsidRDefault="005375D4" w:rsidP="00D2580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DC6E20">
        <w:rPr>
          <w:rFonts w:ascii="Calibri" w:hAnsi="Calibri"/>
          <w:bCs/>
        </w:rPr>
        <w:t>di essere disponibile  a predisporre la relazione finale sull’intervento svolto e la scheda analitica delle competenze acquisite per ciascun allievo;</w:t>
      </w:r>
    </w:p>
    <w:p w:rsidR="009057DE" w:rsidRPr="009057DE" w:rsidRDefault="009057DE" w:rsidP="00D25808">
      <w:pPr>
        <w:pStyle w:val="Paragrafoelenco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before="1"/>
        <w:ind w:right="150"/>
        <w:jc w:val="both"/>
        <w:rPr>
          <w:rFonts w:ascii="Comic Sans MS" w:eastAsia="Comic Sans MS" w:hAnsi="Comic Sans MS" w:cs="Comic Sans MS"/>
          <w:lang w:bidi="it-IT"/>
        </w:rPr>
      </w:pPr>
      <w:r w:rsidRPr="009057DE">
        <w:rPr>
          <w:bCs/>
        </w:rPr>
        <w:t>di essere disponibile a  predisporre il materiale necessario per la rilevazione delle competenze</w:t>
      </w:r>
    </w:p>
    <w:p w:rsidR="009057DE" w:rsidRPr="009057DE" w:rsidRDefault="009057DE" w:rsidP="00D25808">
      <w:pPr>
        <w:pStyle w:val="Paragrafoelenco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adjustRightInd w:val="0"/>
        <w:spacing w:before="1"/>
        <w:ind w:right="150"/>
        <w:jc w:val="both"/>
        <w:rPr>
          <w:rFonts w:eastAsia="Comic Sans MS"/>
          <w:lang w:bidi="it-IT"/>
        </w:rPr>
      </w:pPr>
      <w:r w:rsidRPr="009057DE">
        <w:rPr>
          <w:rFonts w:ascii="Calibri" w:hAnsi="Calibri"/>
          <w:bCs/>
        </w:rPr>
        <w:t xml:space="preserve">di essere disponibile al </w:t>
      </w:r>
      <w:r w:rsidRPr="009057DE">
        <w:rPr>
          <w:bCs/>
        </w:rPr>
        <w:t>ra</w:t>
      </w:r>
      <w:r w:rsidRPr="009057DE">
        <w:rPr>
          <w:rFonts w:eastAsia="Comic Sans MS"/>
          <w:lang w:bidi="it-IT"/>
        </w:rPr>
        <w:t>ccordo ed alla  verifica della completa realizzazione di tutti i moduli formativi afferenti al progetto.</w:t>
      </w:r>
    </w:p>
    <w:p w:rsidR="005375D4" w:rsidRPr="009057DE" w:rsidRDefault="005375D4" w:rsidP="009057DE">
      <w:pPr>
        <w:pStyle w:val="Rientrocorpodeltesto"/>
        <w:suppressAutoHyphens w:val="0"/>
        <w:overflowPunct/>
        <w:autoSpaceDE/>
        <w:spacing w:after="0"/>
        <w:ind w:left="360"/>
        <w:jc w:val="both"/>
        <w:textAlignment w:val="auto"/>
        <w:rPr>
          <w:bCs/>
        </w:rPr>
      </w:pPr>
    </w:p>
    <w:p w:rsidR="005375D4" w:rsidRPr="00DC6E20" w:rsidRDefault="005375D4" w:rsidP="005375D4">
      <w:pPr>
        <w:ind w:right="-1"/>
        <w:jc w:val="both"/>
      </w:pPr>
      <w:r w:rsidRPr="00DC6E20">
        <w:t>Allega alla presente:</w:t>
      </w:r>
    </w:p>
    <w:p w:rsidR="005375D4" w:rsidRDefault="005375D4" w:rsidP="00D25808">
      <w:pPr>
        <w:pStyle w:val="Paragrafoelenco"/>
        <w:numPr>
          <w:ilvl w:val="0"/>
          <w:numId w:val="2"/>
        </w:numPr>
        <w:spacing w:after="160" w:line="259" w:lineRule="auto"/>
        <w:rPr>
          <w:rFonts w:eastAsia="Comic Sans MS"/>
          <w:sz w:val="22"/>
          <w:szCs w:val="22"/>
          <w:lang w:bidi="it-IT"/>
        </w:rPr>
      </w:pPr>
      <w:r w:rsidRPr="005375D4">
        <w:rPr>
          <w:i/>
        </w:rPr>
        <w:t>curriculum vitae</w:t>
      </w:r>
      <w:r>
        <w:t xml:space="preserve"> in formato europeo </w:t>
      </w:r>
      <w:r w:rsidRPr="005375D4">
        <w:rPr>
          <w:rFonts w:eastAsia="Comic Sans MS"/>
          <w:sz w:val="22"/>
          <w:szCs w:val="22"/>
          <w:lang w:bidi="it-IT"/>
        </w:rPr>
        <w:t xml:space="preserve"> nella sua versione completa, nonché nella versione privacy (occultando tutti i dati anagrafici, per la successiva pubblicazione sul sito web). </w:t>
      </w:r>
    </w:p>
    <w:p w:rsidR="005375D4" w:rsidRDefault="005375D4" w:rsidP="00D25808">
      <w:pPr>
        <w:pStyle w:val="Paragrafoelenco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CF44FA">
        <w:rPr>
          <w:rFonts w:cstheme="minorHAnsi"/>
          <w:sz w:val="24"/>
          <w:szCs w:val="24"/>
        </w:rPr>
        <w:t>ichiarazione dei titoli posseduti alla data della candidatura, debitamente compilata e sottoscritta (Allegato B)</w:t>
      </w:r>
    </w:p>
    <w:p w:rsidR="005375D4" w:rsidRPr="00C9442C" w:rsidRDefault="005375D4" w:rsidP="00D25808">
      <w:pPr>
        <w:pStyle w:val="Paragrafoelenco"/>
        <w:numPr>
          <w:ilvl w:val="0"/>
          <w:numId w:val="3"/>
        </w:numPr>
        <w:suppressAutoHyphens/>
        <w:overflowPunct w:val="0"/>
        <w:autoSpaceDE w:val="0"/>
        <w:spacing w:before="120" w:line="360" w:lineRule="auto"/>
        <w:jc w:val="both"/>
        <w:textAlignment w:val="baseline"/>
      </w:pPr>
      <w:r w:rsidRPr="005375D4">
        <w:rPr>
          <w:i/>
        </w:rPr>
        <w:t>copia di un documento di identità;</w:t>
      </w:r>
    </w:p>
    <w:p w:rsidR="005375D4" w:rsidRPr="00DC6E20" w:rsidRDefault="005375D4" w:rsidP="005375D4">
      <w:pPr>
        <w:ind w:right="-1"/>
        <w:jc w:val="both"/>
      </w:pPr>
    </w:p>
    <w:p w:rsidR="005375D4" w:rsidRPr="00DC6E20" w:rsidRDefault="005375D4" w:rsidP="005375D4">
      <w:pPr>
        <w:ind w:right="-1"/>
        <w:jc w:val="both"/>
      </w:pPr>
    </w:p>
    <w:p w:rsidR="005375D4" w:rsidRPr="00DC6E20" w:rsidRDefault="005375D4" w:rsidP="005375D4">
      <w:pPr>
        <w:ind w:right="-1"/>
        <w:jc w:val="both"/>
      </w:pPr>
      <w:r w:rsidRPr="00DC6E20">
        <w:rPr>
          <w:i/>
        </w:rPr>
        <w:t>Data</w:t>
      </w:r>
      <w:r w:rsidRPr="00DC6E20">
        <w:t xml:space="preserve">, __________________                                               </w:t>
      </w:r>
      <w:r w:rsidR="000E4460">
        <w:tab/>
      </w:r>
      <w:r w:rsidR="000E4460">
        <w:tab/>
      </w:r>
      <w:r w:rsidRPr="00DC6E20">
        <w:t xml:space="preserve"> </w:t>
      </w:r>
      <w:r w:rsidR="000E4460">
        <w:t>Firma</w:t>
      </w:r>
      <w:r w:rsidRPr="00DC6E20">
        <w:t>___________________________</w:t>
      </w:r>
    </w:p>
    <w:p w:rsidR="005375D4" w:rsidRPr="00DC6E20" w:rsidRDefault="005375D4" w:rsidP="005375D4">
      <w:pPr>
        <w:ind w:right="-1" w:firstLine="708"/>
        <w:jc w:val="both"/>
      </w:pPr>
    </w:p>
    <w:p w:rsidR="005375D4" w:rsidRPr="00DC6E20" w:rsidRDefault="005375D4" w:rsidP="005375D4">
      <w:pPr>
        <w:ind w:right="-1"/>
        <w:jc w:val="both"/>
      </w:pPr>
    </w:p>
    <w:p w:rsidR="000E4460" w:rsidRDefault="000E4460" w:rsidP="005375D4">
      <w:pPr>
        <w:ind w:right="-1" w:firstLine="708"/>
        <w:jc w:val="both"/>
      </w:pPr>
    </w:p>
    <w:p w:rsidR="005375D4" w:rsidRPr="00DC6E20" w:rsidRDefault="005375D4" w:rsidP="005375D4">
      <w:pPr>
        <w:ind w:right="-1" w:firstLine="708"/>
        <w:jc w:val="both"/>
      </w:pPr>
      <w:r w:rsidRPr="00DC6E20">
        <w:t xml:space="preserve">Il/La sottoscritto/a _______________________________ autorizza l’Istituto al trattamento dei dati personali ai sensi del </w:t>
      </w:r>
      <w:proofErr w:type="spellStart"/>
      <w:r w:rsidRPr="00DC6E20">
        <w:t>D.Lgs.</w:t>
      </w:r>
      <w:proofErr w:type="spellEnd"/>
      <w:r w:rsidRPr="00DC6E20">
        <w:t xml:space="preserve"> 196/03, e successive modifiche e integrazioni, solo per i fini istituzionali e necessari per l’espletamento della procedura di cui alla presente domanda.</w:t>
      </w:r>
    </w:p>
    <w:p w:rsidR="000E4460" w:rsidRDefault="000E4460" w:rsidP="000E4460">
      <w:pPr>
        <w:ind w:right="-1"/>
        <w:jc w:val="both"/>
        <w:rPr>
          <w:i/>
        </w:rPr>
      </w:pPr>
    </w:p>
    <w:p w:rsidR="000E4460" w:rsidRPr="00DC6E20" w:rsidRDefault="000E4460" w:rsidP="000E4460">
      <w:pPr>
        <w:ind w:right="-1"/>
        <w:jc w:val="both"/>
      </w:pPr>
      <w:r w:rsidRPr="00DC6E20">
        <w:rPr>
          <w:i/>
        </w:rPr>
        <w:t>Data</w:t>
      </w:r>
      <w:r w:rsidRPr="00DC6E20">
        <w:t xml:space="preserve">, __________________                                               </w:t>
      </w:r>
      <w:r>
        <w:tab/>
      </w:r>
      <w:r>
        <w:tab/>
      </w:r>
      <w:r w:rsidRPr="00DC6E20">
        <w:t xml:space="preserve"> </w:t>
      </w:r>
      <w:r>
        <w:t>Firma</w:t>
      </w:r>
      <w:r w:rsidRPr="00DC6E20">
        <w:t>___________________________</w:t>
      </w:r>
    </w:p>
    <w:p w:rsidR="005375D4" w:rsidRDefault="005375D4" w:rsidP="005375D4">
      <w:pPr>
        <w:jc w:val="both"/>
      </w:pPr>
    </w:p>
    <w:p w:rsidR="000E4460" w:rsidRPr="00DC6E20" w:rsidRDefault="000E4460" w:rsidP="005375D4">
      <w:pPr>
        <w:jc w:val="both"/>
      </w:pPr>
    </w:p>
    <w:p w:rsidR="005375D4" w:rsidRPr="00DC6E20" w:rsidRDefault="005375D4" w:rsidP="005375D4">
      <w:pPr>
        <w:ind w:right="-1"/>
        <w:jc w:val="both"/>
        <w:rPr>
          <w:i/>
        </w:rPr>
      </w:pPr>
    </w:p>
    <w:p w:rsidR="005375D4" w:rsidRDefault="005375D4" w:rsidP="006C3F69">
      <w:pPr>
        <w:jc w:val="both"/>
      </w:pPr>
    </w:p>
    <w:p w:rsidR="005375D4" w:rsidRDefault="005375D4" w:rsidP="006C3F69">
      <w:pPr>
        <w:jc w:val="both"/>
      </w:pPr>
    </w:p>
    <w:p w:rsidR="0091260B" w:rsidRDefault="005375D4" w:rsidP="005375D4">
      <w:pPr>
        <w:jc w:val="right"/>
      </w:pPr>
      <w:r>
        <w:tab/>
      </w:r>
      <w:r>
        <w:tab/>
      </w:r>
    </w:p>
    <w:p w:rsidR="0091260B" w:rsidRDefault="0091260B" w:rsidP="005375D4">
      <w:pPr>
        <w:jc w:val="right"/>
      </w:pPr>
    </w:p>
    <w:p w:rsidR="0091260B" w:rsidRDefault="0091260B" w:rsidP="005375D4">
      <w:pPr>
        <w:jc w:val="right"/>
      </w:pPr>
    </w:p>
    <w:p w:rsidR="0091260B" w:rsidRDefault="0091260B" w:rsidP="005375D4">
      <w:pPr>
        <w:jc w:val="right"/>
      </w:pPr>
    </w:p>
    <w:p w:rsidR="0091260B" w:rsidRDefault="0091260B" w:rsidP="005375D4">
      <w:pPr>
        <w:jc w:val="right"/>
      </w:pPr>
    </w:p>
    <w:p w:rsidR="0091260B" w:rsidRDefault="0091260B" w:rsidP="005375D4">
      <w:pPr>
        <w:jc w:val="right"/>
      </w:pPr>
    </w:p>
    <w:p w:rsidR="0091260B" w:rsidRDefault="0091260B" w:rsidP="005375D4">
      <w:pPr>
        <w:jc w:val="right"/>
      </w:pPr>
    </w:p>
    <w:p w:rsidR="0091260B" w:rsidRDefault="0091260B" w:rsidP="005375D4">
      <w:pPr>
        <w:jc w:val="right"/>
      </w:pPr>
    </w:p>
    <w:p w:rsidR="0091260B" w:rsidRDefault="0091260B" w:rsidP="005375D4">
      <w:pPr>
        <w:jc w:val="right"/>
      </w:pPr>
    </w:p>
    <w:p w:rsidR="005375D4" w:rsidRDefault="005375D4" w:rsidP="005375D4">
      <w:pPr>
        <w:jc w:val="right"/>
      </w:pPr>
      <w:bookmarkStart w:id="0" w:name="_GoBack"/>
      <w:bookmarkEnd w:id="0"/>
      <w:r>
        <w:tab/>
      </w:r>
      <w:r>
        <w:tab/>
      </w:r>
      <w:r>
        <w:tab/>
      </w:r>
    </w:p>
    <w:p w:rsidR="005375D4" w:rsidRPr="005375D4" w:rsidRDefault="005375D4" w:rsidP="005375D4">
      <w:pPr>
        <w:jc w:val="right"/>
        <w:rPr>
          <w:b/>
        </w:rPr>
      </w:pPr>
      <w:r w:rsidRPr="005375D4">
        <w:rPr>
          <w:b/>
        </w:rPr>
        <w:lastRenderedPageBreak/>
        <w:t>ALLEGATO B</w:t>
      </w:r>
    </w:p>
    <w:p w:rsidR="000E4460" w:rsidRPr="000E4460" w:rsidRDefault="005375D4" w:rsidP="000E4460">
      <w:pPr>
        <w:spacing w:after="0" w:line="240" w:lineRule="auto"/>
        <w:jc w:val="both"/>
        <w:rPr>
          <w:b/>
        </w:rPr>
      </w:pPr>
      <w:r w:rsidRPr="00CF44FA">
        <w:rPr>
          <w:rFonts w:cstheme="minorHAnsi"/>
          <w:sz w:val="24"/>
          <w:szCs w:val="24"/>
        </w:rPr>
        <w:t>Dichiarazione dei titoli posseduti alla data della candidatura</w:t>
      </w:r>
      <w:r w:rsidR="000E4460">
        <w:t>(</w:t>
      </w:r>
      <w:r w:rsidR="000E4460" w:rsidRPr="00F6237F">
        <w:rPr>
          <w:b/>
          <w:sz w:val="28"/>
          <w:szCs w:val="28"/>
        </w:rPr>
        <w:t>solo per il COORDINATORE</w:t>
      </w:r>
      <w:r w:rsidR="000E4460" w:rsidRPr="000E4460">
        <w:rPr>
          <w:b/>
        </w:rPr>
        <w:t>)</w:t>
      </w:r>
      <w:r w:rsidR="000E4460">
        <w:rPr>
          <w:b/>
        </w:rPr>
        <w:t>.</w:t>
      </w:r>
    </w:p>
    <w:p w:rsidR="00A670D5" w:rsidRDefault="005375D4" w:rsidP="000E4460">
      <w:pPr>
        <w:jc w:val="both"/>
      </w:pPr>
      <w:r w:rsidRPr="000E4460">
        <w:rPr>
          <w:rFonts w:ascii="Times New Roman" w:hAnsi="Times New Roman"/>
        </w:rPr>
        <w:t xml:space="preserve"> </w:t>
      </w:r>
      <w:r w:rsidR="000E4460" w:rsidRPr="000E4460">
        <w:rPr>
          <w:rFonts w:ascii="Times New Roman" w:hAnsi="Times New Roman"/>
        </w:rPr>
        <w:t>A tal fine dichiara</w:t>
      </w:r>
      <w:r w:rsidR="000E4460">
        <w:rPr>
          <w:b/>
        </w:rPr>
        <w:t xml:space="preserve"> </w:t>
      </w:r>
      <w:r w:rsidR="00C96D66" w:rsidRPr="00DC6E20">
        <w:t>di essere in possesso delle seguenti competenze e/o esperienze professionali</w:t>
      </w:r>
      <w:r w:rsidR="000E4460">
        <w:t>:</w:t>
      </w:r>
      <w:r>
        <w:t xml:space="preserve"> 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6658"/>
        <w:gridCol w:w="1842"/>
        <w:gridCol w:w="1418"/>
      </w:tblGrid>
      <w:tr w:rsidR="00A670D5" w:rsidRPr="00A670D5" w:rsidTr="00DA2C69">
        <w:trPr>
          <w:trHeight w:val="70"/>
        </w:trPr>
        <w:tc>
          <w:tcPr>
            <w:tcW w:w="6658" w:type="dxa"/>
          </w:tcPr>
          <w:p w:rsidR="00A670D5" w:rsidRPr="00A670D5" w:rsidRDefault="00A670D5" w:rsidP="00A670D5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A670D5">
              <w:rPr>
                <w:rFonts w:ascii="Times New Roman" w:eastAsia="Comic Sans MS" w:hAnsi="Times New Roman" w:cs="Times New Roman"/>
                <w:b/>
                <w:sz w:val="24"/>
                <w:szCs w:val="24"/>
                <w:lang w:eastAsia="it-IT" w:bidi="it-IT"/>
              </w:rPr>
              <w:t>GRIGLIA DI VALUTAZIONE DEI TITOLI</w:t>
            </w:r>
            <w:r w:rsidRPr="000E4460">
              <w:rPr>
                <w:rFonts w:ascii="Times New Roman" w:eastAsia="Comic Sans MS" w:hAnsi="Times New Roman" w:cs="Times New Roman"/>
                <w:b/>
                <w:sz w:val="24"/>
                <w:szCs w:val="24"/>
                <w:lang w:eastAsia="it-IT" w:bidi="it-IT"/>
              </w:rPr>
              <w:t xml:space="preserve"> - COORDINATORE</w:t>
            </w:r>
            <w:r w:rsidRPr="000E4460">
              <w:rPr>
                <w:rFonts w:ascii="Times New Roman" w:hAnsi="Times New Roman" w:cs="Times New Roman"/>
                <w:b/>
              </w:rPr>
              <w:t xml:space="preserve"> DELL’ORGANIZZAZIONE DEL PIANO D’ISTITUTO.</w:t>
            </w:r>
            <w:r w:rsidRPr="000E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A670D5" w:rsidRPr="00A670D5" w:rsidRDefault="00A670D5" w:rsidP="00A670D5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sz w:val="24"/>
                <w:szCs w:val="24"/>
                <w:lang w:eastAsia="it-IT" w:bidi="it-IT"/>
              </w:rPr>
            </w:pPr>
            <w:r w:rsidRPr="00A670D5">
              <w:rPr>
                <w:rFonts w:ascii="Times New Roman" w:eastAsia="Comic Sans MS" w:hAnsi="Times New Roman" w:cs="Times New Roman"/>
                <w:sz w:val="24"/>
                <w:szCs w:val="24"/>
                <w:lang w:eastAsia="it-IT" w:bidi="it-IT"/>
              </w:rPr>
              <w:t>Per il richieden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A670D5" w:rsidRDefault="00A670D5" w:rsidP="00A670D5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sz w:val="24"/>
                <w:szCs w:val="24"/>
                <w:lang w:eastAsia="it-IT" w:bidi="it-IT"/>
              </w:rPr>
            </w:pPr>
            <w:r w:rsidRPr="00A670D5">
              <w:rPr>
                <w:rFonts w:ascii="Times New Roman" w:eastAsia="Comic Sans MS" w:hAnsi="Times New Roman" w:cs="Times New Roman"/>
                <w:sz w:val="24"/>
                <w:szCs w:val="24"/>
                <w:lang w:eastAsia="it-IT" w:bidi="it-IT"/>
              </w:rPr>
              <w:t>Per l’ufficio</w:t>
            </w: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</w:t>
            </w:r>
            <w:r w:rsidRPr="00F6237F">
              <w:rPr>
                <w:rFonts w:ascii="Comic Sans MS" w:eastAsia="Comic Sans MS" w:hAnsi="Comic Sans MS" w:cs="Comic Sans MS"/>
                <w:b/>
                <w:sz w:val="18"/>
                <w:szCs w:val="18"/>
                <w:lang w:eastAsia="it-IT" w:bidi="it-IT"/>
              </w:rPr>
              <w:t>Laurea</w:t>
            </w: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V. O. o specialistica specifica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per il percorso prescelto</w:t>
            </w:r>
          </w:p>
          <w:p w:rsidR="00A670D5" w:rsidRPr="00F6237F" w:rsidRDefault="00A670D5" w:rsidP="00A670D5">
            <w:pPr>
              <w:spacing w:after="0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>fino a 89  …….. 2 punti</w:t>
            </w:r>
          </w:p>
          <w:p w:rsidR="00A670D5" w:rsidRPr="00F6237F" w:rsidRDefault="00A670D5" w:rsidP="00A670D5">
            <w:pPr>
              <w:spacing w:after="0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>da 90 a 104 ..… 4 punti</w:t>
            </w:r>
          </w:p>
          <w:p w:rsidR="00A670D5" w:rsidRPr="00F6237F" w:rsidRDefault="00A670D5" w:rsidP="00A670D5">
            <w:pPr>
              <w:spacing w:after="0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>da 105 a 110 … 6 punti</w:t>
            </w:r>
          </w:p>
          <w:p w:rsidR="00A670D5" w:rsidRPr="00F6237F" w:rsidRDefault="00A670D5" w:rsidP="00A670D5">
            <w:pPr>
              <w:spacing w:after="0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Times New Roman" w:eastAsia="Comic Sans MS" w:hAnsi="Times New Roman"/>
                <w:sz w:val="18"/>
                <w:szCs w:val="18"/>
                <w:lang w:eastAsia="it-IT" w:bidi="it-IT"/>
              </w:rPr>
              <w:t xml:space="preserve"> 110 e lode ....10 punti</w:t>
            </w:r>
          </w:p>
          <w:p w:rsidR="00A670D5" w:rsidRPr="00F6237F" w:rsidRDefault="00A670D5" w:rsidP="00A670D5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</w:p>
          <w:p w:rsidR="00A670D5" w:rsidRPr="00F6237F" w:rsidRDefault="00A670D5" w:rsidP="00A670D5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</w:t>
            </w:r>
            <w:r w:rsidRPr="00F6237F">
              <w:rPr>
                <w:rFonts w:ascii="Comic Sans MS" w:eastAsia="Comic Sans MS" w:hAnsi="Comic Sans MS" w:cs="Comic Sans MS"/>
                <w:b/>
                <w:sz w:val="18"/>
                <w:szCs w:val="18"/>
                <w:lang w:eastAsia="it-IT" w:bidi="it-IT"/>
              </w:rPr>
              <w:t>Ulteriore Laurea</w:t>
            </w: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                                         punti 4</w:t>
            </w: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er ogni corso di specializzazione -   perfezionamento - master universitario inerente le tematiche della progettazione, progettazione europea, valutazione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unti 2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3 corsi)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Corsi di formazione/aggiornamento inerenti alle tematiche della progettazione, progettazione europea, valutazione in qualità di docente (si valutano corsi di almeno 10 ore)                                                                                                                    punti 2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corsi)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Corsi di formazione/aggiornamento inerenti alle tematiche della progettazione, progettazione europea, valutazione in qualità di discente (si valutano corsi di almeno 10 ore)                                                                                                                           punti 1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3 corsi)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</w:t>
            </w: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Certificazione informatica                                    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unti 2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3 titoli)                                                                     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  <w:t xml:space="preserve">Esperienze professionali </w:t>
            </w: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per il coordinamento                                        </w:t>
            </w: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30  punt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Per ogni incarico di Facilitatore dei progetti PON                     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punti 2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incarichi)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er ogni incarico di Docenza e/o tutoraggio dei progetti PON                                                                                                                     punti 2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incarichi)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er ogni incarico di Funzione strumentale - animatore digitale -                                                                                                                           punti 1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incarichi)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Per ogni incarico in qualità di coordinatore di progetti scolastici, di gestione di piattaforme di monitoraggio e valutazione di progetti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unti 1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incarichi)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F6237F">
        <w:trPr>
          <w:trHeight w:val="257"/>
        </w:trPr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  <w:t>TOTALE</w:t>
            </w: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                                                                          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</w:tbl>
    <w:p w:rsidR="00A670D5" w:rsidRPr="00F6237F" w:rsidRDefault="00A670D5" w:rsidP="00A670D5">
      <w:pPr>
        <w:spacing w:after="0" w:line="240" w:lineRule="auto"/>
        <w:jc w:val="both"/>
        <w:rPr>
          <w:sz w:val="18"/>
          <w:szCs w:val="18"/>
        </w:rPr>
      </w:pPr>
    </w:p>
    <w:p w:rsidR="000E4460" w:rsidRPr="00DC6E20" w:rsidRDefault="000E4460" w:rsidP="000E4460">
      <w:pPr>
        <w:ind w:right="-1"/>
        <w:jc w:val="both"/>
      </w:pPr>
      <w:r w:rsidRPr="00DC6E20">
        <w:rPr>
          <w:i/>
        </w:rPr>
        <w:t>Data</w:t>
      </w:r>
      <w:r w:rsidRPr="00DC6E20">
        <w:t xml:space="preserve">, __________________                                               </w:t>
      </w:r>
      <w:r>
        <w:tab/>
      </w:r>
      <w:r>
        <w:tab/>
      </w:r>
      <w:r w:rsidRPr="00DC6E20">
        <w:t xml:space="preserve"> </w:t>
      </w:r>
      <w:r>
        <w:t>Firma</w:t>
      </w:r>
      <w:r w:rsidRPr="00DC6E20">
        <w:t>___________________________</w:t>
      </w:r>
    </w:p>
    <w:p w:rsidR="000E4460" w:rsidRDefault="000E4460" w:rsidP="000E4460">
      <w:pPr>
        <w:jc w:val="right"/>
        <w:rPr>
          <w:b/>
        </w:rPr>
      </w:pPr>
    </w:p>
    <w:p w:rsidR="00F6237F" w:rsidRDefault="00F6237F" w:rsidP="000E4460">
      <w:pPr>
        <w:jc w:val="right"/>
        <w:rPr>
          <w:b/>
        </w:rPr>
      </w:pPr>
    </w:p>
    <w:p w:rsidR="000E4460" w:rsidRPr="005375D4" w:rsidRDefault="000E4460" w:rsidP="000E4460">
      <w:pPr>
        <w:jc w:val="right"/>
        <w:rPr>
          <w:b/>
        </w:rPr>
      </w:pPr>
      <w:r w:rsidRPr="005375D4">
        <w:rPr>
          <w:b/>
        </w:rPr>
        <w:t>ALLEGATO B</w:t>
      </w:r>
    </w:p>
    <w:p w:rsidR="000E4460" w:rsidRPr="000E4460" w:rsidRDefault="000E4460" w:rsidP="000E4460">
      <w:pPr>
        <w:spacing w:after="0" w:line="240" w:lineRule="auto"/>
        <w:jc w:val="both"/>
        <w:rPr>
          <w:b/>
        </w:rPr>
      </w:pPr>
      <w:r w:rsidRPr="00CF44FA">
        <w:rPr>
          <w:rFonts w:cstheme="minorHAnsi"/>
          <w:sz w:val="24"/>
          <w:szCs w:val="24"/>
        </w:rPr>
        <w:lastRenderedPageBreak/>
        <w:t>Dichiarazione dei titoli posseduti alla data della candidatura</w:t>
      </w:r>
      <w:r w:rsidRPr="00F6237F">
        <w:rPr>
          <w:sz w:val="28"/>
          <w:szCs w:val="28"/>
        </w:rPr>
        <w:t>(</w:t>
      </w:r>
      <w:r w:rsidRPr="00F6237F">
        <w:rPr>
          <w:b/>
          <w:sz w:val="28"/>
          <w:szCs w:val="28"/>
        </w:rPr>
        <w:t>solo per il VALUTATORE).</w:t>
      </w:r>
    </w:p>
    <w:p w:rsidR="000E4460" w:rsidRPr="000E4460" w:rsidRDefault="000E4460" w:rsidP="000E4460">
      <w:pPr>
        <w:jc w:val="both"/>
        <w:rPr>
          <w:rFonts w:ascii="Times New Roman" w:hAnsi="Times New Roman"/>
        </w:rPr>
      </w:pPr>
      <w:r w:rsidRPr="000E4460">
        <w:rPr>
          <w:rFonts w:ascii="Times New Roman" w:hAnsi="Times New Roman"/>
        </w:rPr>
        <w:t>A tal fine dichiara</w:t>
      </w:r>
      <w:r w:rsidRPr="000E4460">
        <w:rPr>
          <w:rFonts w:ascii="Times New Roman" w:hAnsi="Times New Roman"/>
          <w:b/>
        </w:rPr>
        <w:t xml:space="preserve"> </w:t>
      </w:r>
      <w:r w:rsidRPr="000E4460">
        <w:rPr>
          <w:rFonts w:ascii="Times New Roman" w:hAnsi="Times New Roman"/>
        </w:rPr>
        <w:t xml:space="preserve">di essere in possesso delle seguenti competenze e/o esperienze professionali: </w:t>
      </w:r>
    </w:p>
    <w:p w:rsidR="00A670D5" w:rsidRPr="000E4460" w:rsidRDefault="00A670D5" w:rsidP="00A670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Grigliatabella2"/>
        <w:tblW w:w="9918" w:type="dxa"/>
        <w:tblLook w:val="04A0" w:firstRow="1" w:lastRow="0" w:firstColumn="1" w:lastColumn="0" w:noHBand="0" w:noVBand="1"/>
      </w:tblPr>
      <w:tblGrid>
        <w:gridCol w:w="6799"/>
        <w:gridCol w:w="1698"/>
        <w:gridCol w:w="1421"/>
      </w:tblGrid>
      <w:tr w:rsidR="005375D4" w:rsidRPr="005375D4" w:rsidTr="00DA2C69">
        <w:trPr>
          <w:trHeight w:val="70"/>
        </w:trPr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b/>
                <w:lang w:eastAsia="it-IT" w:bidi="it-IT"/>
              </w:rPr>
            </w:pPr>
            <w:r w:rsidRPr="005375D4">
              <w:rPr>
                <w:rFonts w:ascii="Times New Roman" w:eastAsia="Comic Sans MS" w:hAnsi="Times New Roman" w:cs="Times New Roman"/>
                <w:b/>
                <w:lang w:eastAsia="it-IT" w:bidi="it-IT"/>
              </w:rPr>
              <w:t>GRIGLIA DI VALUTAZIONE DEI TITOLI</w:t>
            </w:r>
            <w:r w:rsidRPr="000E4460">
              <w:rPr>
                <w:rFonts w:ascii="Times New Roman" w:eastAsia="Comic Sans MS" w:hAnsi="Times New Roman" w:cs="Times New Roman"/>
                <w:b/>
                <w:lang w:eastAsia="it-IT" w:bidi="it-IT"/>
              </w:rPr>
              <w:t xml:space="preserve"> - REFERENTE DELLA VALUTAZIONE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lang w:eastAsia="it-IT" w:bidi="it-IT"/>
              </w:rPr>
            </w:pPr>
            <w:r w:rsidRPr="005375D4">
              <w:rPr>
                <w:rFonts w:ascii="Times New Roman" w:eastAsia="Comic Sans MS" w:hAnsi="Times New Roman" w:cs="Times New Roman"/>
                <w:lang w:eastAsia="it-IT" w:bidi="it-IT"/>
              </w:rPr>
              <w:t>Per il richiedente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lang w:eastAsia="it-IT" w:bidi="it-IT"/>
              </w:rPr>
            </w:pPr>
            <w:r w:rsidRPr="005375D4">
              <w:rPr>
                <w:rFonts w:ascii="Times New Roman" w:eastAsia="Comic Sans MS" w:hAnsi="Times New Roman" w:cs="Times New Roman"/>
                <w:lang w:eastAsia="it-IT" w:bidi="it-IT"/>
              </w:rPr>
              <w:t>Per l’ufficio</w:t>
            </w:r>
          </w:p>
        </w:tc>
      </w:tr>
      <w:tr w:rsidR="005375D4" w:rsidRPr="005375D4" w:rsidTr="00DA2C69">
        <w:trPr>
          <w:trHeight w:val="70"/>
        </w:trPr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</w:t>
            </w:r>
            <w:r w:rsidRPr="005375D4">
              <w:rPr>
                <w:rFonts w:ascii="Comic Sans MS" w:eastAsia="Comic Sans MS" w:hAnsi="Comic Sans MS" w:cs="Comic Sans MS"/>
                <w:b/>
                <w:lang w:eastAsia="it-IT" w:bidi="it-IT"/>
              </w:rPr>
              <w:t>Laurea</w:t>
            </w: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V. O. o specialistica specifica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per il percorso prescelto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="Comic Sans MS"/>
                <w:lang w:eastAsia="it-IT" w:bidi="it-IT"/>
              </w:rPr>
            </w:pPr>
          </w:p>
          <w:p w:rsidR="005375D4" w:rsidRPr="005375D4" w:rsidRDefault="005375D4" w:rsidP="005375D4">
            <w:pPr>
              <w:spacing w:after="0"/>
              <w:jc w:val="center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>fino a 89 …….. 2 punti</w:t>
            </w:r>
          </w:p>
          <w:p w:rsidR="005375D4" w:rsidRPr="005375D4" w:rsidRDefault="005375D4" w:rsidP="005375D4">
            <w:pPr>
              <w:spacing w:after="0"/>
              <w:jc w:val="center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>da 90 a 104 ..… 4 punti</w:t>
            </w:r>
          </w:p>
          <w:p w:rsidR="005375D4" w:rsidRPr="005375D4" w:rsidRDefault="005375D4" w:rsidP="005375D4">
            <w:pPr>
              <w:spacing w:after="0"/>
              <w:jc w:val="center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>da 105 a 110 … 6 punti</w:t>
            </w:r>
          </w:p>
          <w:p w:rsidR="005375D4" w:rsidRPr="005375D4" w:rsidRDefault="005375D4" w:rsidP="005375D4">
            <w:pPr>
              <w:spacing w:after="0"/>
              <w:jc w:val="center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Times New Roman" w:eastAsia="Comic Sans MS" w:hAnsi="Times New Roman"/>
                <w:lang w:eastAsia="it-IT" w:bidi="it-IT"/>
              </w:rPr>
              <w:t xml:space="preserve">  110 e lode ....</w:t>
            </w: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</w:t>
            </w:r>
            <w:r w:rsidRPr="005375D4">
              <w:rPr>
                <w:rFonts w:ascii="Times New Roman" w:eastAsia="Comic Sans MS" w:hAnsi="Times New Roman"/>
                <w:lang w:eastAsia="it-IT" w:bidi="it-IT"/>
              </w:rPr>
              <w:t>10 punti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b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</w:t>
            </w:r>
            <w:r w:rsidRPr="005375D4">
              <w:rPr>
                <w:rFonts w:ascii="Comic Sans MS" w:eastAsia="Comic Sans MS" w:hAnsi="Comic Sans MS" w:cs="Comic Sans MS"/>
                <w:b/>
                <w:lang w:eastAsia="it-IT" w:bidi="it-IT"/>
              </w:rPr>
              <w:t>Ulteriore Laurea</w:t>
            </w: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                                          punti 4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Per ogni corso di specializzazione -   perfezionamento - master universitario inerente la valutazione              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punti 2(</w:t>
            </w:r>
            <w:proofErr w:type="spellStart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max</w:t>
            </w:r>
            <w:proofErr w:type="spellEnd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3 corsi)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Corsi di formazione/aggiornamento inerenti la valutazione in qualità di docente (si valutano corsi di almeno 20 ore) 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unti 2 (</w:t>
            </w:r>
            <w:proofErr w:type="spellStart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max</w:t>
            </w:r>
            <w:proofErr w:type="spellEnd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5 corsi)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Corsi di formazione/aggiornamento inerenti la valutazione in qualità di discente (si valutano corsi di almeno 20 ore)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unti 1 (</w:t>
            </w:r>
            <w:proofErr w:type="spellStart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max</w:t>
            </w:r>
            <w:proofErr w:type="spellEnd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3 corsi)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Certificazione informatica                                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unti 2 (</w:t>
            </w:r>
            <w:proofErr w:type="spellStart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max</w:t>
            </w:r>
            <w:proofErr w:type="spellEnd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3 titoli)                                                                 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b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b/>
                <w:lang w:eastAsia="it-IT" w:bidi="it-IT"/>
              </w:rPr>
              <w:t>Esperienze professionali per la valutazione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er ogni incarico di Referente per la Valutazione dei progetti PON                        punti 2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er ogni incarico di Funzione strumentale inerente la Valutazione                                                                                                                            punti 1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Per ogni incarico in qualità di componente del gruppo autovalutazione d’istituto                                                                                                                            punti 1 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b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b/>
                <w:lang w:eastAsia="it-IT" w:bidi="it-IT"/>
              </w:rPr>
              <w:t>TOTALE</w:t>
            </w:r>
          </w:p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b/>
                <w:lang w:eastAsia="it-IT" w:bidi="it-IT"/>
              </w:rPr>
            </w:pP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</w:tbl>
    <w:p w:rsidR="005375D4" w:rsidRPr="005375D4" w:rsidRDefault="005375D4" w:rsidP="005375D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omic Sans MS" w:eastAsia="Comic Sans MS" w:hAnsi="Comic Sans MS" w:cstheme="minorHAnsi"/>
          <w:sz w:val="24"/>
          <w:szCs w:val="24"/>
          <w:lang w:eastAsia="it-IT" w:bidi="it-IT"/>
        </w:rPr>
      </w:pPr>
    </w:p>
    <w:p w:rsidR="00A670D5" w:rsidRDefault="00A670D5" w:rsidP="00A670D5">
      <w:pPr>
        <w:spacing w:after="0" w:line="240" w:lineRule="auto"/>
        <w:jc w:val="both"/>
      </w:pPr>
    </w:p>
    <w:p w:rsidR="000E4460" w:rsidRPr="00DC6E20" w:rsidRDefault="000E4460" w:rsidP="000E4460">
      <w:pPr>
        <w:ind w:right="-1"/>
        <w:jc w:val="both"/>
      </w:pPr>
      <w:r w:rsidRPr="00DC6E20">
        <w:rPr>
          <w:i/>
        </w:rPr>
        <w:t>Data</w:t>
      </w:r>
      <w:r w:rsidRPr="00DC6E20">
        <w:t xml:space="preserve">, __________________                                               </w:t>
      </w:r>
      <w:r>
        <w:tab/>
      </w:r>
      <w:r>
        <w:tab/>
      </w:r>
      <w:r w:rsidRPr="00DC6E20">
        <w:t xml:space="preserve"> </w:t>
      </w:r>
      <w:r>
        <w:t>Firma</w:t>
      </w:r>
      <w:r w:rsidRPr="00DC6E20">
        <w:t>___________________________</w:t>
      </w:r>
    </w:p>
    <w:p w:rsidR="00A670D5" w:rsidRDefault="00A670D5" w:rsidP="00A670D5">
      <w:pPr>
        <w:spacing w:after="0" w:line="240" w:lineRule="auto"/>
        <w:jc w:val="both"/>
      </w:pPr>
    </w:p>
    <w:p w:rsidR="00A670D5" w:rsidRDefault="00A670D5" w:rsidP="00A670D5">
      <w:pPr>
        <w:spacing w:after="0" w:line="240" w:lineRule="auto"/>
        <w:jc w:val="both"/>
      </w:pPr>
    </w:p>
    <w:p w:rsidR="00A670D5" w:rsidRDefault="00A670D5" w:rsidP="00A670D5">
      <w:pPr>
        <w:spacing w:after="0" w:line="240" w:lineRule="auto"/>
        <w:jc w:val="both"/>
      </w:pPr>
    </w:p>
    <w:sectPr w:rsidR="00A670D5" w:rsidSect="00C96D66">
      <w:footerReference w:type="default" r:id="rId9"/>
      <w:pgSz w:w="11906" w:h="16838"/>
      <w:pgMar w:top="340" w:right="851" w:bottom="567" w:left="85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D3" w:rsidRDefault="009221D3" w:rsidP="00F70B4B">
      <w:pPr>
        <w:spacing w:after="0" w:line="240" w:lineRule="auto"/>
      </w:pPr>
      <w:r>
        <w:separator/>
      </w:r>
    </w:p>
  </w:endnote>
  <w:endnote w:type="continuationSeparator" w:id="0">
    <w:p w:rsidR="009221D3" w:rsidRDefault="009221D3" w:rsidP="00F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53858"/>
      <w:docPartObj>
        <w:docPartGallery w:val="Page Numbers (Bottom of Page)"/>
        <w:docPartUnique/>
      </w:docPartObj>
    </w:sdtPr>
    <w:sdtEndPr/>
    <w:sdtContent>
      <w:p w:rsidR="00497C18" w:rsidRDefault="002E3F9B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6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7C18" w:rsidRDefault="00497C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D3" w:rsidRDefault="009221D3" w:rsidP="00F70B4B">
      <w:pPr>
        <w:spacing w:after="0" w:line="240" w:lineRule="auto"/>
      </w:pPr>
      <w:r>
        <w:separator/>
      </w:r>
    </w:p>
  </w:footnote>
  <w:footnote w:type="continuationSeparator" w:id="0">
    <w:p w:rsidR="009221D3" w:rsidRDefault="009221D3" w:rsidP="00F7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1B26296E"/>
    <w:multiLevelType w:val="hybridMultilevel"/>
    <w:tmpl w:val="75608842"/>
    <w:lvl w:ilvl="0" w:tplc="5300972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04"/>
    <w:multiLevelType w:val="hybridMultilevel"/>
    <w:tmpl w:val="25D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735E"/>
    <w:multiLevelType w:val="hybridMultilevel"/>
    <w:tmpl w:val="C1E04904"/>
    <w:lvl w:ilvl="0" w:tplc="0410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758B3139"/>
    <w:multiLevelType w:val="hybridMultilevel"/>
    <w:tmpl w:val="91561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6E"/>
    <w:rsid w:val="000016D6"/>
    <w:rsid w:val="0000268D"/>
    <w:rsid w:val="00003102"/>
    <w:rsid w:val="00004A45"/>
    <w:rsid w:val="00006B3B"/>
    <w:rsid w:val="00007426"/>
    <w:rsid w:val="000116E2"/>
    <w:rsid w:val="00016344"/>
    <w:rsid w:val="000212F7"/>
    <w:rsid w:val="000311B9"/>
    <w:rsid w:val="000412BC"/>
    <w:rsid w:val="000434D1"/>
    <w:rsid w:val="00055061"/>
    <w:rsid w:val="000614FD"/>
    <w:rsid w:val="00065BE3"/>
    <w:rsid w:val="00074232"/>
    <w:rsid w:val="000928EB"/>
    <w:rsid w:val="000941D6"/>
    <w:rsid w:val="000A19B7"/>
    <w:rsid w:val="000A349C"/>
    <w:rsid w:val="000A5FD7"/>
    <w:rsid w:val="000B29A0"/>
    <w:rsid w:val="000B685A"/>
    <w:rsid w:val="000D7246"/>
    <w:rsid w:val="000E0322"/>
    <w:rsid w:val="000E0865"/>
    <w:rsid w:val="000E34E2"/>
    <w:rsid w:val="000E4460"/>
    <w:rsid w:val="000F1706"/>
    <w:rsid w:val="000F6938"/>
    <w:rsid w:val="00100D8B"/>
    <w:rsid w:val="001012EB"/>
    <w:rsid w:val="001049DD"/>
    <w:rsid w:val="00107510"/>
    <w:rsid w:val="00112A52"/>
    <w:rsid w:val="00114537"/>
    <w:rsid w:val="00114E78"/>
    <w:rsid w:val="00116EEE"/>
    <w:rsid w:val="00120626"/>
    <w:rsid w:val="00127A50"/>
    <w:rsid w:val="00130377"/>
    <w:rsid w:val="00133E89"/>
    <w:rsid w:val="00141539"/>
    <w:rsid w:val="00142632"/>
    <w:rsid w:val="00147C43"/>
    <w:rsid w:val="00156563"/>
    <w:rsid w:val="00156B6A"/>
    <w:rsid w:val="00165F0B"/>
    <w:rsid w:val="00183925"/>
    <w:rsid w:val="00186A4E"/>
    <w:rsid w:val="00187FF4"/>
    <w:rsid w:val="001912AF"/>
    <w:rsid w:val="001918E2"/>
    <w:rsid w:val="00193255"/>
    <w:rsid w:val="001934DF"/>
    <w:rsid w:val="001A0265"/>
    <w:rsid w:val="001A058D"/>
    <w:rsid w:val="001A39C8"/>
    <w:rsid w:val="001A562D"/>
    <w:rsid w:val="001B2549"/>
    <w:rsid w:val="001B2C48"/>
    <w:rsid w:val="001B6AE7"/>
    <w:rsid w:val="001B7664"/>
    <w:rsid w:val="001C3D98"/>
    <w:rsid w:val="001C4EAD"/>
    <w:rsid w:val="001C500C"/>
    <w:rsid w:val="001C5DEB"/>
    <w:rsid w:val="001D1435"/>
    <w:rsid w:val="001D4116"/>
    <w:rsid w:val="001D5D65"/>
    <w:rsid w:val="001E190F"/>
    <w:rsid w:val="001E2195"/>
    <w:rsid w:val="001E2283"/>
    <w:rsid w:val="001E79E0"/>
    <w:rsid w:val="001F07B5"/>
    <w:rsid w:val="001F4A8C"/>
    <w:rsid w:val="00206418"/>
    <w:rsid w:val="00215076"/>
    <w:rsid w:val="00220BB3"/>
    <w:rsid w:val="00223952"/>
    <w:rsid w:val="00226F4E"/>
    <w:rsid w:val="00230A88"/>
    <w:rsid w:val="002416E2"/>
    <w:rsid w:val="00241CC2"/>
    <w:rsid w:val="00241DCB"/>
    <w:rsid w:val="002426DF"/>
    <w:rsid w:val="00246045"/>
    <w:rsid w:val="002634BB"/>
    <w:rsid w:val="00266C16"/>
    <w:rsid w:val="00271180"/>
    <w:rsid w:val="0027154F"/>
    <w:rsid w:val="002728BF"/>
    <w:rsid w:val="00275645"/>
    <w:rsid w:val="00275672"/>
    <w:rsid w:val="0027688C"/>
    <w:rsid w:val="00293633"/>
    <w:rsid w:val="00296811"/>
    <w:rsid w:val="002A1812"/>
    <w:rsid w:val="002A4DCD"/>
    <w:rsid w:val="002B410E"/>
    <w:rsid w:val="002B46C4"/>
    <w:rsid w:val="002C2C9F"/>
    <w:rsid w:val="002C3451"/>
    <w:rsid w:val="002C6E95"/>
    <w:rsid w:val="002D1F82"/>
    <w:rsid w:val="002E04AC"/>
    <w:rsid w:val="002E0EF3"/>
    <w:rsid w:val="002E31B5"/>
    <w:rsid w:val="002E3F9B"/>
    <w:rsid w:val="002F02FB"/>
    <w:rsid w:val="002F6837"/>
    <w:rsid w:val="002F7190"/>
    <w:rsid w:val="00302460"/>
    <w:rsid w:val="003048C3"/>
    <w:rsid w:val="0031350C"/>
    <w:rsid w:val="00314208"/>
    <w:rsid w:val="00327B45"/>
    <w:rsid w:val="00327E09"/>
    <w:rsid w:val="00332607"/>
    <w:rsid w:val="003355B4"/>
    <w:rsid w:val="00346FB9"/>
    <w:rsid w:val="00350135"/>
    <w:rsid w:val="00355920"/>
    <w:rsid w:val="00355E6B"/>
    <w:rsid w:val="003636BE"/>
    <w:rsid w:val="00363ECF"/>
    <w:rsid w:val="00366172"/>
    <w:rsid w:val="00370266"/>
    <w:rsid w:val="00370A7B"/>
    <w:rsid w:val="003732A8"/>
    <w:rsid w:val="003754CC"/>
    <w:rsid w:val="00392C82"/>
    <w:rsid w:val="00393A58"/>
    <w:rsid w:val="00394D46"/>
    <w:rsid w:val="00395300"/>
    <w:rsid w:val="0039588D"/>
    <w:rsid w:val="003A452E"/>
    <w:rsid w:val="003A4F0B"/>
    <w:rsid w:val="003A6AB8"/>
    <w:rsid w:val="003A6AF7"/>
    <w:rsid w:val="003B05F7"/>
    <w:rsid w:val="003B1229"/>
    <w:rsid w:val="003B41DB"/>
    <w:rsid w:val="003C005A"/>
    <w:rsid w:val="003C2B6D"/>
    <w:rsid w:val="003C370F"/>
    <w:rsid w:val="003D06D5"/>
    <w:rsid w:val="003D23E3"/>
    <w:rsid w:val="003E1226"/>
    <w:rsid w:val="003E2463"/>
    <w:rsid w:val="003E7C71"/>
    <w:rsid w:val="003F2546"/>
    <w:rsid w:val="003F378C"/>
    <w:rsid w:val="003F3A84"/>
    <w:rsid w:val="003F463F"/>
    <w:rsid w:val="0040088A"/>
    <w:rsid w:val="0040195B"/>
    <w:rsid w:val="0040280E"/>
    <w:rsid w:val="004041EF"/>
    <w:rsid w:val="00407782"/>
    <w:rsid w:val="004121EE"/>
    <w:rsid w:val="00415BD8"/>
    <w:rsid w:val="004161A6"/>
    <w:rsid w:val="0042000E"/>
    <w:rsid w:val="004214EA"/>
    <w:rsid w:val="004243B1"/>
    <w:rsid w:val="0043626E"/>
    <w:rsid w:val="004432C1"/>
    <w:rsid w:val="00452A9D"/>
    <w:rsid w:val="00454842"/>
    <w:rsid w:val="00457C10"/>
    <w:rsid w:val="004636A6"/>
    <w:rsid w:val="00465B85"/>
    <w:rsid w:val="004660D5"/>
    <w:rsid w:val="004677CC"/>
    <w:rsid w:val="00471D29"/>
    <w:rsid w:val="004748F6"/>
    <w:rsid w:val="00476A15"/>
    <w:rsid w:val="00480178"/>
    <w:rsid w:val="00491E02"/>
    <w:rsid w:val="00493253"/>
    <w:rsid w:val="00493A73"/>
    <w:rsid w:val="00495BF8"/>
    <w:rsid w:val="00495DE0"/>
    <w:rsid w:val="00497C18"/>
    <w:rsid w:val="004A4C1E"/>
    <w:rsid w:val="004B2BC6"/>
    <w:rsid w:val="004B3DFA"/>
    <w:rsid w:val="004B7237"/>
    <w:rsid w:val="004B7BB6"/>
    <w:rsid w:val="004B7C62"/>
    <w:rsid w:val="004C013C"/>
    <w:rsid w:val="004C6BFC"/>
    <w:rsid w:val="004C78EB"/>
    <w:rsid w:val="004C7B57"/>
    <w:rsid w:val="004D016F"/>
    <w:rsid w:val="004D08A9"/>
    <w:rsid w:val="004D4DA1"/>
    <w:rsid w:val="004D5A34"/>
    <w:rsid w:val="004F010D"/>
    <w:rsid w:val="005064B0"/>
    <w:rsid w:val="00507AF3"/>
    <w:rsid w:val="0051629D"/>
    <w:rsid w:val="00517BEA"/>
    <w:rsid w:val="00520DD3"/>
    <w:rsid w:val="0052753C"/>
    <w:rsid w:val="005311F2"/>
    <w:rsid w:val="005375D4"/>
    <w:rsid w:val="00542886"/>
    <w:rsid w:val="0054447B"/>
    <w:rsid w:val="005472DF"/>
    <w:rsid w:val="00553F94"/>
    <w:rsid w:val="00555FFA"/>
    <w:rsid w:val="00557AC0"/>
    <w:rsid w:val="00562023"/>
    <w:rsid w:val="0056346B"/>
    <w:rsid w:val="0056516D"/>
    <w:rsid w:val="00566BB0"/>
    <w:rsid w:val="005709BB"/>
    <w:rsid w:val="00571992"/>
    <w:rsid w:val="00581576"/>
    <w:rsid w:val="00584EA4"/>
    <w:rsid w:val="00585822"/>
    <w:rsid w:val="00585B3A"/>
    <w:rsid w:val="005876EC"/>
    <w:rsid w:val="00591307"/>
    <w:rsid w:val="0059723F"/>
    <w:rsid w:val="005B1AF1"/>
    <w:rsid w:val="005B37A8"/>
    <w:rsid w:val="005B40A9"/>
    <w:rsid w:val="005B618F"/>
    <w:rsid w:val="005C1BDB"/>
    <w:rsid w:val="005C569F"/>
    <w:rsid w:val="005E450E"/>
    <w:rsid w:val="005F2817"/>
    <w:rsid w:val="005F39C8"/>
    <w:rsid w:val="005F515E"/>
    <w:rsid w:val="005F5368"/>
    <w:rsid w:val="005F7041"/>
    <w:rsid w:val="00602466"/>
    <w:rsid w:val="006032A5"/>
    <w:rsid w:val="00604475"/>
    <w:rsid w:val="00607097"/>
    <w:rsid w:val="00610741"/>
    <w:rsid w:val="0061153A"/>
    <w:rsid w:val="00617FC9"/>
    <w:rsid w:val="006246A7"/>
    <w:rsid w:val="00632A21"/>
    <w:rsid w:val="006420BD"/>
    <w:rsid w:val="00644AF3"/>
    <w:rsid w:val="0065014E"/>
    <w:rsid w:val="00653913"/>
    <w:rsid w:val="0066487C"/>
    <w:rsid w:val="00672794"/>
    <w:rsid w:val="00672A07"/>
    <w:rsid w:val="00680611"/>
    <w:rsid w:val="006931C6"/>
    <w:rsid w:val="00693E69"/>
    <w:rsid w:val="0069418C"/>
    <w:rsid w:val="006951FC"/>
    <w:rsid w:val="00697B40"/>
    <w:rsid w:val="006A156C"/>
    <w:rsid w:val="006A22BF"/>
    <w:rsid w:val="006A2568"/>
    <w:rsid w:val="006A4929"/>
    <w:rsid w:val="006A5966"/>
    <w:rsid w:val="006B21CC"/>
    <w:rsid w:val="006B6752"/>
    <w:rsid w:val="006B78A4"/>
    <w:rsid w:val="006C3F69"/>
    <w:rsid w:val="006C4254"/>
    <w:rsid w:val="006C48A1"/>
    <w:rsid w:val="006C650F"/>
    <w:rsid w:val="006D53EB"/>
    <w:rsid w:val="006E2E30"/>
    <w:rsid w:val="006E3CEB"/>
    <w:rsid w:val="006E3F3C"/>
    <w:rsid w:val="006E4494"/>
    <w:rsid w:val="006E55FB"/>
    <w:rsid w:val="006F5143"/>
    <w:rsid w:val="006F616C"/>
    <w:rsid w:val="00700C27"/>
    <w:rsid w:val="007035A0"/>
    <w:rsid w:val="00704609"/>
    <w:rsid w:val="007066B8"/>
    <w:rsid w:val="00707744"/>
    <w:rsid w:val="0071338A"/>
    <w:rsid w:val="00714271"/>
    <w:rsid w:val="0071667C"/>
    <w:rsid w:val="00721C7D"/>
    <w:rsid w:val="007230BD"/>
    <w:rsid w:val="00727BA5"/>
    <w:rsid w:val="00734B60"/>
    <w:rsid w:val="007360BA"/>
    <w:rsid w:val="00751AB7"/>
    <w:rsid w:val="007651C6"/>
    <w:rsid w:val="00774BC0"/>
    <w:rsid w:val="00787556"/>
    <w:rsid w:val="00792A73"/>
    <w:rsid w:val="00795011"/>
    <w:rsid w:val="007955FC"/>
    <w:rsid w:val="007979E0"/>
    <w:rsid w:val="007A4264"/>
    <w:rsid w:val="007A7EB2"/>
    <w:rsid w:val="007B07AF"/>
    <w:rsid w:val="007B0B43"/>
    <w:rsid w:val="007B1116"/>
    <w:rsid w:val="007B1A89"/>
    <w:rsid w:val="007B2C52"/>
    <w:rsid w:val="007B6CDB"/>
    <w:rsid w:val="007C085A"/>
    <w:rsid w:val="007C2483"/>
    <w:rsid w:val="007C67F4"/>
    <w:rsid w:val="007C7732"/>
    <w:rsid w:val="007D4805"/>
    <w:rsid w:val="007D485F"/>
    <w:rsid w:val="007D651E"/>
    <w:rsid w:val="007F0451"/>
    <w:rsid w:val="007F0DCE"/>
    <w:rsid w:val="007F1470"/>
    <w:rsid w:val="007F156E"/>
    <w:rsid w:val="007F54FF"/>
    <w:rsid w:val="00803BA5"/>
    <w:rsid w:val="008064A5"/>
    <w:rsid w:val="00807644"/>
    <w:rsid w:val="0081579A"/>
    <w:rsid w:val="0081664F"/>
    <w:rsid w:val="008211EC"/>
    <w:rsid w:val="00822F22"/>
    <w:rsid w:val="008246F3"/>
    <w:rsid w:val="00826543"/>
    <w:rsid w:val="008265AD"/>
    <w:rsid w:val="008337CA"/>
    <w:rsid w:val="00834040"/>
    <w:rsid w:val="00841511"/>
    <w:rsid w:val="00845B6F"/>
    <w:rsid w:val="00850068"/>
    <w:rsid w:val="008500FD"/>
    <w:rsid w:val="00850E2B"/>
    <w:rsid w:val="00853F1C"/>
    <w:rsid w:val="0085465D"/>
    <w:rsid w:val="00855F44"/>
    <w:rsid w:val="008610D4"/>
    <w:rsid w:val="00863B80"/>
    <w:rsid w:val="00865672"/>
    <w:rsid w:val="008810AA"/>
    <w:rsid w:val="00884824"/>
    <w:rsid w:val="00884FD8"/>
    <w:rsid w:val="00895AA7"/>
    <w:rsid w:val="00896FA3"/>
    <w:rsid w:val="00897CCF"/>
    <w:rsid w:val="008B150D"/>
    <w:rsid w:val="008B3FC2"/>
    <w:rsid w:val="008B7493"/>
    <w:rsid w:val="008B7D18"/>
    <w:rsid w:val="008C09A8"/>
    <w:rsid w:val="008C1649"/>
    <w:rsid w:val="008C1A2C"/>
    <w:rsid w:val="008C3B6B"/>
    <w:rsid w:val="008C4073"/>
    <w:rsid w:val="008C7CF1"/>
    <w:rsid w:val="008D1EE6"/>
    <w:rsid w:val="008D4B3C"/>
    <w:rsid w:val="008D5537"/>
    <w:rsid w:val="008D5768"/>
    <w:rsid w:val="008D78FA"/>
    <w:rsid w:val="008E1A61"/>
    <w:rsid w:val="008E3593"/>
    <w:rsid w:val="008E463F"/>
    <w:rsid w:val="008E6F80"/>
    <w:rsid w:val="008F02FD"/>
    <w:rsid w:val="008F06AE"/>
    <w:rsid w:val="008F1D7E"/>
    <w:rsid w:val="008F1DDA"/>
    <w:rsid w:val="008F230E"/>
    <w:rsid w:val="009020A0"/>
    <w:rsid w:val="009057DE"/>
    <w:rsid w:val="0091260B"/>
    <w:rsid w:val="00912CA4"/>
    <w:rsid w:val="0092013B"/>
    <w:rsid w:val="009202F8"/>
    <w:rsid w:val="00921BFE"/>
    <w:rsid w:val="009221D3"/>
    <w:rsid w:val="00925668"/>
    <w:rsid w:val="00925B50"/>
    <w:rsid w:val="00931C45"/>
    <w:rsid w:val="00933E17"/>
    <w:rsid w:val="00942B87"/>
    <w:rsid w:val="00944F30"/>
    <w:rsid w:val="00947369"/>
    <w:rsid w:val="009475F7"/>
    <w:rsid w:val="00951477"/>
    <w:rsid w:val="00954AE7"/>
    <w:rsid w:val="00956FDC"/>
    <w:rsid w:val="00961636"/>
    <w:rsid w:val="00964C8E"/>
    <w:rsid w:val="0097390B"/>
    <w:rsid w:val="00977CAD"/>
    <w:rsid w:val="009842A7"/>
    <w:rsid w:val="00986D46"/>
    <w:rsid w:val="00990438"/>
    <w:rsid w:val="00990781"/>
    <w:rsid w:val="009A1DFB"/>
    <w:rsid w:val="009B384F"/>
    <w:rsid w:val="009C36A7"/>
    <w:rsid w:val="009C6E3C"/>
    <w:rsid w:val="009D07EC"/>
    <w:rsid w:val="009D094A"/>
    <w:rsid w:val="009D23E6"/>
    <w:rsid w:val="009D2878"/>
    <w:rsid w:val="009D4733"/>
    <w:rsid w:val="009D479D"/>
    <w:rsid w:val="009D4FAF"/>
    <w:rsid w:val="009D78E2"/>
    <w:rsid w:val="009F5D85"/>
    <w:rsid w:val="00A009BA"/>
    <w:rsid w:val="00A03EBD"/>
    <w:rsid w:val="00A07D53"/>
    <w:rsid w:val="00A155B4"/>
    <w:rsid w:val="00A16B7A"/>
    <w:rsid w:val="00A17530"/>
    <w:rsid w:val="00A22BB5"/>
    <w:rsid w:val="00A31BAE"/>
    <w:rsid w:val="00A33DDA"/>
    <w:rsid w:val="00A36CCD"/>
    <w:rsid w:val="00A37535"/>
    <w:rsid w:val="00A37CEB"/>
    <w:rsid w:val="00A41010"/>
    <w:rsid w:val="00A43C76"/>
    <w:rsid w:val="00A45603"/>
    <w:rsid w:val="00A45B97"/>
    <w:rsid w:val="00A511F3"/>
    <w:rsid w:val="00A53E57"/>
    <w:rsid w:val="00A63893"/>
    <w:rsid w:val="00A670D5"/>
    <w:rsid w:val="00A6723E"/>
    <w:rsid w:val="00A67822"/>
    <w:rsid w:val="00A67F07"/>
    <w:rsid w:val="00A73AD8"/>
    <w:rsid w:val="00A743DC"/>
    <w:rsid w:val="00A7476E"/>
    <w:rsid w:val="00A74F91"/>
    <w:rsid w:val="00A76B8A"/>
    <w:rsid w:val="00A822A8"/>
    <w:rsid w:val="00A83C44"/>
    <w:rsid w:val="00A84309"/>
    <w:rsid w:val="00A8675C"/>
    <w:rsid w:val="00A87C48"/>
    <w:rsid w:val="00AA4E99"/>
    <w:rsid w:val="00AB2A13"/>
    <w:rsid w:val="00AB2EDA"/>
    <w:rsid w:val="00AC37B6"/>
    <w:rsid w:val="00AC3FC5"/>
    <w:rsid w:val="00AD7033"/>
    <w:rsid w:val="00AF3637"/>
    <w:rsid w:val="00AF5254"/>
    <w:rsid w:val="00AF625E"/>
    <w:rsid w:val="00B0177E"/>
    <w:rsid w:val="00B02A36"/>
    <w:rsid w:val="00B065A9"/>
    <w:rsid w:val="00B20C59"/>
    <w:rsid w:val="00B2177D"/>
    <w:rsid w:val="00B308DC"/>
    <w:rsid w:val="00B329AA"/>
    <w:rsid w:val="00B345F0"/>
    <w:rsid w:val="00B40B8C"/>
    <w:rsid w:val="00B40D10"/>
    <w:rsid w:val="00B439F0"/>
    <w:rsid w:val="00B4563A"/>
    <w:rsid w:val="00B45E5B"/>
    <w:rsid w:val="00B53D94"/>
    <w:rsid w:val="00B54C93"/>
    <w:rsid w:val="00B560B4"/>
    <w:rsid w:val="00B60567"/>
    <w:rsid w:val="00B72F32"/>
    <w:rsid w:val="00B7407F"/>
    <w:rsid w:val="00B75942"/>
    <w:rsid w:val="00B75E7C"/>
    <w:rsid w:val="00B7748E"/>
    <w:rsid w:val="00B80C00"/>
    <w:rsid w:val="00B80E36"/>
    <w:rsid w:val="00B820CE"/>
    <w:rsid w:val="00B94945"/>
    <w:rsid w:val="00BA0789"/>
    <w:rsid w:val="00BA3EB3"/>
    <w:rsid w:val="00BA679C"/>
    <w:rsid w:val="00BC2D29"/>
    <w:rsid w:val="00BC5471"/>
    <w:rsid w:val="00BC7899"/>
    <w:rsid w:val="00BD38B4"/>
    <w:rsid w:val="00BE1EE6"/>
    <w:rsid w:val="00BE4C53"/>
    <w:rsid w:val="00BF0D54"/>
    <w:rsid w:val="00BF2360"/>
    <w:rsid w:val="00C00BAD"/>
    <w:rsid w:val="00C107CB"/>
    <w:rsid w:val="00C13589"/>
    <w:rsid w:val="00C13B55"/>
    <w:rsid w:val="00C150C2"/>
    <w:rsid w:val="00C2099B"/>
    <w:rsid w:val="00C375B0"/>
    <w:rsid w:val="00C37E40"/>
    <w:rsid w:val="00C4110F"/>
    <w:rsid w:val="00C4442D"/>
    <w:rsid w:val="00C4692F"/>
    <w:rsid w:val="00C5278D"/>
    <w:rsid w:val="00C530CE"/>
    <w:rsid w:val="00C53835"/>
    <w:rsid w:val="00C54F24"/>
    <w:rsid w:val="00C5608F"/>
    <w:rsid w:val="00C74884"/>
    <w:rsid w:val="00C758A7"/>
    <w:rsid w:val="00C80CD7"/>
    <w:rsid w:val="00C8180F"/>
    <w:rsid w:val="00C853EE"/>
    <w:rsid w:val="00C857AC"/>
    <w:rsid w:val="00C9194D"/>
    <w:rsid w:val="00C9392B"/>
    <w:rsid w:val="00C94365"/>
    <w:rsid w:val="00C949F0"/>
    <w:rsid w:val="00C96D66"/>
    <w:rsid w:val="00C97CE4"/>
    <w:rsid w:val="00CA423A"/>
    <w:rsid w:val="00CB6BE4"/>
    <w:rsid w:val="00CC3380"/>
    <w:rsid w:val="00CD0195"/>
    <w:rsid w:val="00CD0956"/>
    <w:rsid w:val="00CD3D61"/>
    <w:rsid w:val="00CE225C"/>
    <w:rsid w:val="00CE2C7C"/>
    <w:rsid w:val="00CF197E"/>
    <w:rsid w:val="00CF1BC1"/>
    <w:rsid w:val="00CF4070"/>
    <w:rsid w:val="00CF5359"/>
    <w:rsid w:val="00D00BB7"/>
    <w:rsid w:val="00D01B24"/>
    <w:rsid w:val="00D03A2A"/>
    <w:rsid w:val="00D11D87"/>
    <w:rsid w:val="00D14183"/>
    <w:rsid w:val="00D14D10"/>
    <w:rsid w:val="00D14FC0"/>
    <w:rsid w:val="00D15C3B"/>
    <w:rsid w:val="00D21B47"/>
    <w:rsid w:val="00D23A17"/>
    <w:rsid w:val="00D25808"/>
    <w:rsid w:val="00D33984"/>
    <w:rsid w:val="00D3543E"/>
    <w:rsid w:val="00D37CEC"/>
    <w:rsid w:val="00D43CC3"/>
    <w:rsid w:val="00D453F0"/>
    <w:rsid w:val="00D549A4"/>
    <w:rsid w:val="00D55FE0"/>
    <w:rsid w:val="00D62AD0"/>
    <w:rsid w:val="00D67B88"/>
    <w:rsid w:val="00D705FC"/>
    <w:rsid w:val="00D73C9A"/>
    <w:rsid w:val="00D81D96"/>
    <w:rsid w:val="00D93F0A"/>
    <w:rsid w:val="00DA414E"/>
    <w:rsid w:val="00DB2E92"/>
    <w:rsid w:val="00DB7F0E"/>
    <w:rsid w:val="00DC0EEE"/>
    <w:rsid w:val="00DC5895"/>
    <w:rsid w:val="00DC7118"/>
    <w:rsid w:val="00DC7205"/>
    <w:rsid w:val="00DD1BDA"/>
    <w:rsid w:val="00DD5E33"/>
    <w:rsid w:val="00DD65D1"/>
    <w:rsid w:val="00DE10D4"/>
    <w:rsid w:val="00DE1593"/>
    <w:rsid w:val="00DE3FD6"/>
    <w:rsid w:val="00DE4DE0"/>
    <w:rsid w:val="00DE55AC"/>
    <w:rsid w:val="00DF09E4"/>
    <w:rsid w:val="00DF2A67"/>
    <w:rsid w:val="00E0028E"/>
    <w:rsid w:val="00E03343"/>
    <w:rsid w:val="00E10898"/>
    <w:rsid w:val="00E1657A"/>
    <w:rsid w:val="00E23482"/>
    <w:rsid w:val="00E3133F"/>
    <w:rsid w:val="00E40C78"/>
    <w:rsid w:val="00E41595"/>
    <w:rsid w:val="00E51006"/>
    <w:rsid w:val="00E51300"/>
    <w:rsid w:val="00E76FF3"/>
    <w:rsid w:val="00E81882"/>
    <w:rsid w:val="00E82D5F"/>
    <w:rsid w:val="00E92824"/>
    <w:rsid w:val="00E966A6"/>
    <w:rsid w:val="00EA0112"/>
    <w:rsid w:val="00EA19E6"/>
    <w:rsid w:val="00EA27D6"/>
    <w:rsid w:val="00EA27D7"/>
    <w:rsid w:val="00EB3E4F"/>
    <w:rsid w:val="00EB61CA"/>
    <w:rsid w:val="00EB6BA0"/>
    <w:rsid w:val="00EB737B"/>
    <w:rsid w:val="00EB7A81"/>
    <w:rsid w:val="00EC5809"/>
    <w:rsid w:val="00EC7ABA"/>
    <w:rsid w:val="00ED0A72"/>
    <w:rsid w:val="00ED3FD4"/>
    <w:rsid w:val="00EE0FA5"/>
    <w:rsid w:val="00EE7B69"/>
    <w:rsid w:val="00EE7EB0"/>
    <w:rsid w:val="00F00D7B"/>
    <w:rsid w:val="00F01C73"/>
    <w:rsid w:val="00F02EAD"/>
    <w:rsid w:val="00F1165B"/>
    <w:rsid w:val="00F12F4B"/>
    <w:rsid w:val="00F16BD3"/>
    <w:rsid w:val="00F22276"/>
    <w:rsid w:val="00F24700"/>
    <w:rsid w:val="00F24C99"/>
    <w:rsid w:val="00F27F00"/>
    <w:rsid w:val="00F34654"/>
    <w:rsid w:val="00F41BF2"/>
    <w:rsid w:val="00F454BB"/>
    <w:rsid w:val="00F55952"/>
    <w:rsid w:val="00F5632F"/>
    <w:rsid w:val="00F6174F"/>
    <w:rsid w:val="00F6237F"/>
    <w:rsid w:val="00F62FD5"/>
    <w:rsid w:val="00F643DC"/>
    <w:rsid w:val="00F67EFB"/>
    <w:rsid w:val="00F70B4B"/>
    <w:rsid w:val="00F743D5"/>
    <w:rsid w:val="00F754CE"/>
    <w:rsid w:val="00F76B46"/>
    <w:rsid w:val="00F8375C"/>
    <w:rsid w:val="00F85784"/>
    <w:rsid w:val="00F926CE"/>
    <w:rsid w:val="00F93335"/>
    <w:rsid w:val="00F938B8"/>
    <w:rsid w:val="00F938C9"/>
    <w:rsid w:val="00F93C88"/>
    <w:rsid w:val="00FA109F"/>
    <w:rsid w:val="00FA3DA8"/>
    <w:rsid w:val="00FA4359"/>
    <w:rsid w:val="00FB07D2"/>
    <w:rsid w:val="00FB0A7B"/>
    <w:rsid w:val="00FB3334"/>
    <w:rsid w:val="00FB3DCA"/>
    <w:rsid w:val="00FB3FBA"/>
    <w:rsid w:val="00FB5F1F"/>
    <w:rsid w:val="00FC5635"/>
    <w:rsid w:val="00FD1468"/>
    <w:rsid w:val="00F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B3B"/>
    <w:pPr>
      <w:spacing w:after="200" w:line="276" w:lineRule="auto"/>
    </w:pPr>
    <w:rPr>
      <w:lang w:eastAsia="en-US"/>
    </w:rPr>
  </w:style>
  <w:style w:type="paragraph" w:styleId="Titolo1">
    <w:name w:val="heading 1"/>
    <w:aliases w:val="1 ghost,g"/>
    <w:basedOn w:val="Normale"/>
    <w:next w:val="Normale"/>
    <w:link w:val="Titolo1Carattere"/>
    <w:qFormat/>
    <w:locked/>
    <w:rsid w:val="00B45E5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99"/>
    <w:qFormat/>
    <w:rsid w:val="007F15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156E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99"/>
    <w:rsid w:val="007F15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47589006msonormal">
    <w:name w:val="yiv5147589006msonormal"/>
    <w:basedOn w:val="Normale"/>
    <w:uiPriority w:val="99"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0B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0B4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60447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A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256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950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9501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95011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24604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46045"/>
    <w:rPr>
      <w:rFonts w:ascii="Times New Roman" w:eastAsia="Times New Roman" w:hAnsi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2460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B53D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B45E5B"/>
    <w:rPr>
      <w:rFonts w:ascii="Times New Roman" w:eastAsia="Times New Roman" w:hAnsi="Times New Roman"/>
      <w:sz w:val="28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904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90438"/>
    <w:rPr>
      <w:lang w:eastAsia="en-US"/>
    </w:rPr>
  </w:style>
  <w:style w:type="paragraph" w:customStyle="1" w:styleId="Titolo11">
    <w:name w:val="Titolo 11"/>
    <w:basedOn w:val="Normale"/>
    <w:uiPriority w:val="1"/>
    <w:qFormat/>
    <w:rsid w:val="00990438"/>
    <w:pPr>
      <w:widowControl w:val="0"/>
      <w:autoSpaceDE w:val="0"/>
      <w:autoSpaceDN w:val="0"/>
      <w:spacing w:before="80" w:after="0" w:line="240" w:lineRule="auto"/>
      <w:ind w:right="138"/>
      <w:jc w:val="right"/>
      <w:outlineLvl w:val="1"/>
    </w:pPr>
    <w:rPr>
      <w:rFonts w:ascii="Arial Narrow" w:eastAsia="Arial Narrow" w:hAnsi="Arial Narrow" w:cs="Arial Narrow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990438"/>
    <w:pPr>
      <w:widowControl w:val="0"/>
      <w:autoSpaceDE w:val="0"/>
      <w:autoSpaceDN w:val="0"/>
      <w:spacing w:before="1" w:after="0" w:line="240" w:lineRule="auto"/>
      <w:ind w:right="140"/>
      <w:jc w:val="right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ormaleWeb">
    <w:name w:val="Normal (Web)"/>
    <w:basedOn w:val="Normale"/>
    <w:rsid w:val="009A1DFB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6D66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6D66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96D66"/>
    <w:pPr>
      <w:overflowPunct w:val="0"/>
      <w:autoSpaceDE w:val="0"/>
      <w:autoSpaceDN w:val="0"/>
      <w:adjustRightInd w:val="0"/>
      <w:spacing w:after="0" w:line="240" w:lineRule="auto"/>
      <w:ind w:left="709" w:hanging="1276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460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670D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375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locked/>
    <w:rsid w:val="000E44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B3B"/>
    <w:pPr>
      <w:spacing w:after="200" w:line="276" w:lineRule="auto"/>
    </w:pPr>
    <w:rPr>
      <w:lang w:eastAsia="en-US"/>
    </w:rPr>
  </w:style>
  <w:style w:type="paragraph" w:styleId="Titolo1">
    <w:name w:val="heading 1"/>
    <w:aliases w:val="1 ghost,g"/>
    <w:basedOn w:val="Normale"/>
    <w:next w:val="Normale"/>
    <w:link w:val="Titolo1Carattere"/>
    <w:qFormat/>
    <w:locked/>
    <w:rsid w:val="00B45E5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99"/>
    <w:qFormat/>
    <w:rsid w:val="007F15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156E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99"/>
    <w:rsid w:val="007F15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47589006msonormal">
    <w:name w:val="yiv5147589006msonormal"/>
    <w:basedOn w:val="Normale"/>
    <w:uiPriority w:val="99"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0B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0B4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60447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A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256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950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9501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95011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24604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46045"/>
    <w:rPr>
      <w:rFonts w:ascii="Times New Roman" w:eastAsia="Times New Roman" w:hAnsi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2460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B53D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B45E5B"/>
    <w:rPr>
      <w:rFonts w:ascii="Times New Roman" w:eastAsia="Times New Roman" w:hAnsi="Times New Roman"/>
      <w:sz w:val="28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904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90438"/>
    <w:rPr>
      <w:lang w:eastAsia="en-US"/>
    </w:rPr>
  </w:style>
  <w:style w:type="paragraph" w:customStyle="1" w:styleId="Titolo11">
    <w:name w:val="Titolo 11"/>
    <w:basedOn w:val="Normale"/>
    <w:uiPriority w:val="1"/>
    <w:qFormat/>
    <w:rsid w:val="00990438"/>
    <w:pPr>
      <w:widowControl w:val="0"/>
      <w:autoSpaceDE w:val="0"/>
      <w:autoSpaceDN w:val="0"/>
      <w:spacing w:before="80" w:after="0" w:line="240" w:lineRule="auto"/>
      <w:ind w:right="138"/>
      <w:jc w:val="right"/>
      <w:outlineLvl w:val="1"/>
    </w:pPr>
    <w:rPr>
      <w:rFonts w:ascii="Arial Narrow" w:eastAsia="Arial Narrow" w:hAnsi="Arial Narrow" w:cs="Arial Narrow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990438"/>
    <w:pPr>
      <w:widowControl w:val="0"/>
      <w:autoSpaceDE w:val="0"/>
      <w:autoSpaceDN w:val="0"/>
      <w:spacing w:before="1" w:after="0" w:line="240" w:lineRule="auto"/>
      <w:ind w:right="140"/>
      <w:jc w:val="right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ormaleWeb">
    <w:name w:val="Normal (Web)"/>
    <w:basedOn w:val="Normale"/>
    <w:rsid w:val="009A1DFB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6D66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6D66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96D66"/>
    <w:pPr>
      <w:overflowPunct w:val="0"/>
      <w:autoSpaceDE w:val="0"/>
      <w:autoSpaceDN w:val="0"/>
      <w:adjustRightInd w:val="0"/>
      <w:spacing w:after="0" w:line="240" w:lineRule="auto"/>
      <w:ind w:left="709" w:hanging="1276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460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670D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375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locked/>
    <w:rsid w:val="000E44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CEF1-3A8F-41BD-AFEE-909040BF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sga New</cp:lastModifiedBy>
  <cp:revision>3</cp:revision>
  <cp:lastPrinted>2018-12-07T12:04:00Z</cp:lastPrinted>
  <dcterms:created xsi:type="dcterms:W3CDTF">2019-05-15T14:22:00Z</dcterms:created>
  <dcterms:modified xsi:type="dcterms:W3CDTF">2019-05-15T14:28:00Z</dcterms:modified>
</cp:coreProperties>
</file>